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71F64" w14:textId="6B576D33" w:rsidR="004B0000" w:rsidRPr="00FD40C6" w:rsidRDefault="00FD40C6">
      <w:pPr>
        <w:rPr>
          <w:rFonts w:ascii="HGS創英角ﾎﾟｯﾌﾟ体" w:eastAsia="HGS創英角ﾎﾟｯﾌﾟ体" w:hAnsi="HGS創英角ﾎﾟｯﾌﾟ体"/>
          <w:sz w:val="32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EC180" wp14:editId="44F906A1">
                <wp:simplePos x="0" y="0"/>
                <wp:positionH relativeFrom="margin">
                  <wp:align>right</wp:align>
                </wp:positionH>
                <wp:positionV relativeFrom="paragraph">
                  <wp:posOffset>432904</wp:posOffset>
                </wp:positionV>
                <wp:extent cx="3962400" cy="11384971"/>
                <wp:effectExtent l="0" t="0" r="19050" b="260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113849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94A52" w14:textId="55D62CF5" w:rsidR="00CE093F" w:rsidRDefault="00CE093F" w:rsidP="00CE093F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>１．</w:t>
                            </w:r>
                            <w:r>
                              <w:rPr>
                                <w:rFonts w:hint="eastAsia"/>
                              </w:rPr>
                              <w:t>A:</w:t>
                            </w:r>
                            <w:r>
                              <w:t>あなた</w:t>
                            </w:r>
                            <w:r w:rsidR="009D460B">
                              <w:rPr>
                                <w:rFonts w:hint="eastAsia"/>
                              </w:rPr>
                              <w:t>この商品の</w:t>
                            </w:r>
                            <w:r w:rsidR="009D460B" w:rsidRPr="009D460B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使い方</w:t>
                            </w:r>
                            <w:r w:rsidR="009D460B"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知っていますか。</w:t>
                            </w:r>
                          </w:p>
                          <w:p w14:paraId="7DA50D6B" w14:textId="77777777" w:rsidR="00CE093F" w:rsidRDefault="00CE093F" w:rsidP="00CE093F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B:</w:t>
                            </w:r>
                            <w:r>
                              <w:t>はい、知っています。／</w:t>
                            </w:r>
                            <w:r>
                              <w:rPr>
                                <w:rFonts w:hint="eastAsia"/>
                              </w:rPr>
                              <w:t>いいえ、</w:t>
                            </w:r>
                            <w:r>
                              <w:t>知りません。</w:t>
                            </w:r>
                          </w:p>
                          <w:p w14:paraId="4000B5B6" w14:textId="77777777" w:rsidR="00CE093F" w:rsidRDefault="00CE093F" w:rsidP="00CE093F">
                            <w:pPr>
                              <w:spacing w:line="276" w:lineRule="auto"/>
                            </w:pPr>
                          </w:p>
                          <w:p w14:paraId="5BE50383" w14:textId="150226FE" w:rsidR="004376B3" w:rsidRDefault="00CE093F" w:rsidP="00CE093F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>２．</w:t>
                            </w:r>
                            <w:r w:rsidR="004376B3">
                              <w:rPr>
                                <w:rFonts w:hint="eastAsia"/>
                              </w:rPr>
                              <w:t>A</w:t>
                            </w:r>
                            <w:r w:rsidR="004376B3">
                              <w:t>:</w:t>
                            </w:r>
                            <w:r w:rsidR="004376B3">
                              <w:rPr>
                                <w:rFonts w:hint="eastAsia"/>
                              </w:rPr>
                              <w:t>私は来週京都に行く</w:t>
                            </w:r>
                            <w:r w:rsidR="004376B3" w:rsidRPr="004376B3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予定です</w:t>
                            </w:r>
                            <w:r w:rsidR="004376B3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41296100" w14:textId="154BB7E7" w:rsidR="004376B3" w:rsidRDefault="004376B3" w:rsidP="004376B3">
                            <w:pPr>
                              <w:spacing w:line="276" w:lineRule="auto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B:</w:t>
                            </w:r>
                            <w:r>
                              <w:rPr>
                                <w:rFonts w:hint="eastAsia"/>
                              </w:rPr>
                              <w:t>あら、そうなの？</w:t>
                            </w:r>
                            <w:r w:rsidRPr="004376B3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どこを</w:t>
                            </w:r>
                            <w:r>
                              <w:rPr>
                                <w:rFonts w:hint="eastAsia"/>
                              </w:rPr>
                              <w:t>訪れたら</w:t>
                            </w:r>
                            <w:r w:rsidRPr="004376B3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いいか</w:t>
                            </w:r>
                            <w:r>
                              <w:rPr>
                                <w:rFonts w:hint="eastAsia"/>
                              </w:rPr>
                              <w:t>教えますよ。</w:t>
                            </w:r>
                          </w:p>
                          <w:p w14:paraId="6D41BB1A" w14:textId="77777777" w:rsidR="004376B3" w:rsidRDefault="004376B3" w:rsidP="004376B3">
                            <w:pPr>
                              <w:spacing w:line="276" w:lineRule="auto"/>
                              <w:ind w:firstLineChars="200" w:firstLine="420"/>
                            </w:pPr>
                          </w:p>
                          <w:p w14:paraId="6CF3782F" w14:textId="7DBF1698" w:rsidR="004376B3" w:rsidRDefault="004376B3" w:rsidP="004376B3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>３．</w:t>
                            </w:r>
                            <w:r>
                              <w:rPr>
                                <w:rFonts w:hint="eastAsia"/>
                              </w:rPr>
                              <w:t>A:</w:t>
                            </w:r>
                            <w:r>
                              <w:rPr>
                                <w:rFonts w:hint="eastAsia"/>
                              </w:rPr>
                              <w:t>何をしたらいいかわからないです。</w:t>
                            </w:r>
                          </w:p>
                          <w:p w14:paraId="3C867AC4" w14:textId="56058E76" w:rsidR="004376B3" w:rsidRDefault="004376B3" w:rsidP="004376B3">
                            <w:pPr>
                              <w:spacing w:line="276" w:lineRule="auto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B:</w:t>
                            </w:r>
                            <w:r>
                              <w:rPr>
                                <w:rFonts w:hint="eastAsia"/>
                              </w:rPr>
                              <w:t>私たちは体育館へ行かなければなりません。</w:t>
                            </w:r>
                          </w:p>
                          <w:p w14:paraId="116ED794" w14:textId="77777777" w:rsidR="004376B3" w:rsidRDefault="004376B3" w:rsidP="004376B3">
                            <w:pPr>
                              <w:spacing w:line="276" w:lineRule="auto"/>
                              <w:ind w:firstLineChars="200" w:firstLine="420"/>
                            </w:pPr>
                          </w:p>
                          <w:p w14:paraId="7647DA0F" w14:textId="3A9EF9B5" w:rsidR="00CE093F" w:rsidRDefault="004433B8" w:rsidP="004433B8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>４．</w:t>
                            </w:r>
                            <w:r w:rsidR="00CE093F">
                              <w:t>A:</w:t>
                            </w:r>
                            <w:r w:rsidR="00CE093F">
                              <w:t>何があなたにとって難しいですか。</w:t>
                            </w:r>
                          </w:p>
                          <w:p w14:paraId="3D857493" w14:textId="77777777" w:rsidR="00CE093F" w:rsidRDefault="00CE093F" w:rsidP="00CE093F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t>B: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</w:t>
                            </w:r>
                            <w:r w:rsidRPr="00934F8A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することが</w:t>
                            </w:r>
                            <w:r w:rsidRPr="00934F8A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  <w:t>私にとって難しい</w:t>
                            </w:r>
                            <w:r>
                              <w:t>です。</w:t>
                            </w:r>
                          </w:p>
                          <w:p w14:paraId="43D60072" w14:textId="77777777" w:rsidR="00CE093F" w:rsidRDefault="00CE093F" w:rsidP="00CE093F">
                            <w:pPr>
                              <w:spacing w:line="276" w:lineRule="auto"/>
                            </w:pPr>
                          </w:p>
                          <w:p w14:paraId="03DBF57A" w14:textId="08BEE67D" w:rsidR="00CE093F" w:rsidRDefault="004433B8" w:rsidP="00CE093F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  <w:r w:rsidR="00CE093F">
                              <w:rPr>
                                <w:rFonts w:hint="eastAsia"/>
                              </w:rPr>
                              <w:t>．</w:t>
                            </w:r>
                            <w:r w:rsidR="00CE093F">
                              <w:t>A:</w:t>
                            </w:r>
                            <w:r w:rsidR="00CE093F">
                              <w:t>唐津駅</w:t>
                            </w:r>
                            <w:r w:rsidR="00CE093F" w:rsidRPr="00934F8A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  <w:t>までの</w:t>
                            </w:r>
                            <w:r w:rsidR="00CE093F" w:rsidRPr="00934F8A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行き方</w:t>
                            </w:r>
                            <w:r w:rsidR="00CE093F" w:rsidRPr="00934F8A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  <w:t>を教えていただけませんか</w:t>
                            </w:r>
                            <w:r w:rsidR="00CE093F">
                              <w:t>。</w:t>
                            </w:r>
                          </w:p>
                          <w:p w14:paraId="2864F78E" w14:textId="77777777" w:rsidR="00CE093F" w:rsidRDefault="00CE093F" w:rsidP="00CE093F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B:</w:t>
                            </w:r>
                            <w:r>
                              <w:t>もちろんいいですよ。</w:t>
                            </w:r>
                          </w:p>
                          <w:p w14:paraId="4479B8D6" w14:textId="77777777" w:rsidR="00CE093F" w:rsidRDefault="00CE093F" w:rsidP="00CE093F">
                            <w:pPr>
                              <w:spacing w:line="276" w:lineRule="auto"/>
                            </w:pPr>
                          </w:p>
                          <w:p w14:paraId="0CB4B0B4" w14:textId="002988F1" w:rsidR="00CE093F" w:rsidRDefault="004433B8" w:rsidP="00CE093F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  <w:r w:rsidR="00CE093F">
                              <w:rPr>
                                <w:rFonts w:hint="eastAsia"/>
                              </w:rPr>
                              <w:t>．</w:t>
                            </w:r>
                            <w:r w:rsidR="00CE093F">
                              <w:t>A:</w:t>
                            </w:r>
                            <w:r w:rsidR="009D460B" w:rsidRPr="009D460B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あなたの趣味は何ですか</w:t>
                            </w:r>
                            <w:r w:rsidR="00CE093F">
                              <w:t>。</w:t>
                            </w:r>
                          </w:p>
                          <w:p w14:paraId="0AEB9D65" w14:textId="7D6FEB41" w:rsidR="00CE093F" w:rsidRDefault="00CE093F" w:rsidP="00CE093F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t>B:</w:t>
                            </w:r>
                            <w:r w:rsidR="009D460B">
                              <w:rPr>
                                <w:rFonts w:hint="eastAsia"/>
                              </w:rPr>
                              <w:t>私の趣味は</w:t>
                            </w:r>
                            <w:r w:rsidR="00285432" w:rsidRPr="00285432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285432" w:rsidRPr="00285432">
                              <w:rPr>
                                <w:u w:val="single"/>
                              </w:rPr>
                              <w:t xml:space="preserve">       </w:t>
                            </w:r>
                            <w:r w:rsidR="009D460B" w:rsidRPr="009D460B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すること</w:t>
                            </w:r>
                            <w:r w:rsidR="009D460B">
                              <w:rPr>
                                <w:rFonts w:hint="eastAsia"/>
                              </w:rPr>
                              <w:t>です</w:t>
                            </w:r>
                            <w:r w:rsidR="00285432">
                              <w:rPr>
                                <w:rFonts w:hint="eastAsia"/>
                              </w:rPr>
                              <w:t>。【動名詞を使う】</w:t>
                            </w:r>
                          </w:p>
                          <w:p w14:paraId="0C01E16B" w14:textId="77777777" w:rsidR="00CE093F" w:rsidRDefault="00CE093F" w:rsidP="00CE093F">
                            <w:pPr>
                              <w:spacing w:line="276" w:lineRule="auto"/>
                            </w:pPr>
                          </w:p>
                          <w:p w14:paraId="3F31826A" w14:textId="7AA7D046" w:rsidR="00CE093F" w:rsidRPr="004376B3" w:rsidRDefault="004433B8" w:rsidP="00CE093F">
                            <w:pPr>
                              <w:spacing w:line="276" w:lineRule="auto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７</w:t>
                            </w:r>
                            <w:r w:rsidR="00CE093F">
                              <w:rPr>
                                <w:rFonts w:hint="eastAsia"/>
                              </w:rPr>
                              <w:t>．</w:t>
                            </w:r>
                            <w:r w:rsidR="00CE093F">
                              <w:t>A:</w:t>
                            </w:r>
                            <w:r w:rsidR="00285432" w:rsidRPr="004376B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今週末、面接試験があるんだ</w:t>
                            </w:r>
                            <w:r w:rsidR="00CE093F" w:rsidRPr="004376B3">
                              <w:rPr>
                                <w:szCs w:val="21"/>
                              </w:rPr>
                              <w:t>。</w:t>
                            </w:r>
                          </w:p>
                          <w:p w14:paraId="6964ED5A" w14:textId="1C16CD63" w:rsidR="00CE093F" w:rsidRPr="004376B3" w:rsidRDefault="00CE093F" w:rsidP="00CE093F">
                            <w:pPr>
                              <w:spacing w:line="276" w:lineRule="auto"/>
                              <w:rPr>
                                <w:szCs w:val="21"/>
                              </w:rPr>
                            </w:pPr>
                            <w:r w:rsidRPr="004376B3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4376B3">
                              <w:rPr>
                                <w:szCs w:val="21"/>
                              </w:rPr>
                              <w:t xml:space="preserve">　</w:t>
                            </w:r>
                            <w:r w:rsidRPr="004376B3">
                              <w:rPr>
                                <w:szCs w:val="21"/>
                              </w:rPr>
                              <w:t>B</w:t>
                            </w:r>
                            <w:r w:rsidRPr="004376B3">
                              <w:rPr>
                                <w:rFonts w:asciiTheme="minorEastAsia" w:hAnsiTheme="minorEastAsia"/>
                                <w:szCs w:val="21"/>
                              </w:rPr>
                              <w:t>:</w:t>
                            </w:r>
                            <w:r w:rsidR="00285432" w:rsidRPr="004376B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君なら</w:t>
                            </w:r>
                            <w:r w:rsidR="00285432" w:rsidRPr="004376B3">
                              <w:rPr>
                                <w:rFonts w:ascii="HGS創英角ﾎﾟｯﾌﾟ体" w:eastAsia="HGS創英角ﾎﾟｯﾌﾟ体" w:hAnsi="HGS創英角ﾎﾟｯﾌﾟ体" w:hint="eastAsia"/>
                                <w:szCs w:val="21"/>
                              </w:rPr>
                              <w:t>きっと</w:t>
                            </w:r>
                            <w:r w:rsidR="00285432" w:rsidRPr="004376B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やれる</w:t>
                            </w:r>
                            <w:r w:rsidR="00285432" w:rsidRPr="004376B3">
                              <w:rPr>
                                <w:rFonts w:ascii="HGS創英角ﾎﾟｯﾌﾟ体" w:eastAsia="HGS創英角ﾎﾟｯﾌﾟ体" w:hAnsi="HGS創英角ﾎﾟｯﾌﾟ体" w:hint="eastAsia"/>
                                <w:szCs w:val="21"/>
                              </w:rPr>
                              <w:t>よ</w:t>
                            </w:r>
                            <w:r w:rsidRPr="004376B3">
                              <w:rPr>
                                <w:szCs w:val="21"/>
                              </w:rPr>
                              <w:t>。</w:t>
                            </w:r>
                          </w:p>
                          <w:p w14:paraId="5FF29585" w14:textId="77777777" w:rsidR="00CE093F" w:rsidRDefault="00CE093F" w:rsidP="00CE093F">
                            <w:pPr>
                              <w:spacing w:line="276" w:lineRule="auto"/>
                            </w:pPr>
                          </w:p>
                          <w:p w14:paraId="785F0ADF" w14:textId="20652D14" w:rsidR="00CE093F" w:rsidRDefault="004433B8" w:rsidP="00CE093F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>８</w:t>
                            </w:r>
                            <w:r w:rsidR="00CE093F">
                              <w:rPr>
                                <w:rFonts w:hint="eastAsia"/>
                              </w:rPr>
                              <w:t>．</w:t>
                            </w:r>
                            <w:r w:rsidR="00CE093F">
                              <w:t>A:</w:t>
                            </w:r>
                            <w:r w:rsidR="0039229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92299">
                              <w:t>私は</w:t>
                            </w:r>
                            <w:r w:rsidR="00392299">
                              <w:rPr>
                                <w:rFonts w:hint="eastAsia"/>
                              </w:rPr>
                              <w:t>２日前に</w:t>
                            </w:r>
                            <w:r w:rsidR="00392299">
                              <w:t>日本に来ました</w:t>
                            </w:r>
                            <w:r w:rsidR="00751815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7130FB01" w14:textId="56A25CAB" w:rsidR="00CE093F" w:rsidRDefault="00CE093F" w:rsidP="00CE093F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t>B:</w:t>
                            </w:r>
                            <w:r w:rsidR="00751815">
                              <w:t xml:space="preserve"> </w:t>
                            </w:r>
                            <w:r w:rsidR="00392299">
                              <w:rPr>
                                <w:rFonts w:hint="eastAsia"/>
                              </w:rPr>
                              <w:t>お会いできて</w:t>
                            </w:r>
                            <w:r w:rsidR="00751815" w:rsidRPr="00751815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うれしいです</w:t>
                            </w:r>
                            <w:r w:rsidR="00751815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7F1A4813" w14:textId="77777777" w:rsidR="00CE093F" w:rsidRDefault="00CE093F" w:rsidP="00CE093F">
                            <w:pPr>
                              <w:spacing w:line="276" w:lineRule="auto"/>
                            </w:pPr>
                          </w:p>
                          <w:p w14:paraId="2E4C04B4" w14:textId="4B9E0B00" w:rsidR="00CE093F" w:rsidRDefault="004433B8" w:rsidP="00CE093F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>９</w:t>
                            </w:r>
                            <w:r w:rsidR="00CE093F">
                              <w:rPr>
                                <w:rFonts w:hint="eastAsia"/>
                              </w:rPr>
                              <w:t>．</w:t>
                            </w:r>
                            <w:r w:rsidR="00CE093F">
                              <w:t>A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私の家の近くにおいしいカレーレストランがあるよ。</w:t>
                            </w:r>
                          </w:p>
                          <w:p w14:paraId="355D3459" w14:textId="7D2C4E07" w:rsidR="00CE093F" w:rsidRDefault="00CE093F" w:rsidP="00CE093F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t>B:</w:t>
                            </w:r>
                            <w:r w:rsidR="004433B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433B8" w:rsidRPr="002F63D6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もし</w:t>
                            </w:r>
                            <w:r w:rsidR="002F63D6">
                              <w:rPr>
                                <w:rFonts w:hint="eastAsia"/>
                              </w:rPr>
                              <w:t>君に時間がある</w:t>
                            </w:r>
                            <w:r w:rsidR="002F63D6" w:rsidRPr="002F63D6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なら</w:t>
                            </w:r>
                            <w:r w:rsidR="002F63D6">
                              <w:rPr>
                                <w:rFonts w:hint="eastAsia"/>
                              </w:rPr>
                              <w:t>、行けるよ</w:t>
                            </w:r>
                            <w:r>
                              <w:t>。</w:t>
                            </w:r>
                          </w:p>
                          <w:p w14:paraId="53AE14B2" w14:textId="77777777" w:rsidR="00CE093F" w:rsidRDefault="00CE093F" w:rsidP="00CE093F">
                            <w:pPr>
                              <w:spacing w:line="276" w:lineRule="auto"/>
                            </w:pPr>
                          </w:p>
                          <w:p w14:paraId="585CCCC0" w14:textId="5621AD0C" w:rsidR="00CE093F" w:rsidRDefault="004433B8" w:rsidP="00CE093F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>１０</w:t>
                            </w:r>
                            <w:r w:rsidR="00CE093F">
                              <w:rPr>
                                <w:rFonts w:hint="eastAsia"/>
                              </w:rPr>
                              <w:t>．</w:t>
                            </w:r>
                            <w:r w:rsidR="00CE093F">
                              <w:rPr>
                                <w:rFonts w:hint="eastAsia"/>
                              </w:rPr>
                              <w:t>A:</w:t>
                            </w:r>
                            <w:r w:rsidR="002F63D6">
                              <w:t xml:space="preserve"> </w:t>
                            </w:r>
                            <w:r w:rsidR="002F63D6">
                              <w:rPr>
                                <w:rFonts w:hint="eastAsia"/>
                              </w:rPr>
                              <w:t>暇なとき、あなたは何をしますか</w:t>
                            </w:r>
                            <w:r w:rsidR="00CE093F">
                              <w:t>。</w:t>
                            </w:r>
                          </w:p>
                          <w:p w14:paraId="7B27C4A7" w14:textId="68083BF6" w:rsidR="00CE093F" w:rsidRPr="002F63D6" w:rsidRDefault="00CE093F" w:rsidP="00CE093F">
                            <w:pPr>
                              <w:spacing w:line="276" w:lineRule="auto"/>
                              <w:rPr>
                                <w:u w:val="thick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 w:rsidR="004433B8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B:</w:t>
                            </w:r>
                            <w:r w:rsidR="004376B3">
                              <w:t xml:space="preserve"> </w:t>
                            </w:r>
                            <w:r w:rsidR="002F63D6">
                              <w:rPr>
                                <w:rFonts w:hint="eastAsia"/>
                              </w:rPr>
                              <w:t>私は暇なとき</w:t>
                            </w:r>
                            <w:r w:rsidR="002F63D6" w:rsidRPr="002F63D6">
                              <w:rPr>
                                <w:rFonts w:hint="eastAsia"/>
                                <w:u w:val="thick"/>
                              </w:rPr>
                              <w:t xml:space="preserve">　　　　　　　</w:t>
                            </w:r>
                            <w:r w:rsidR="002F63D6" w:rsidRPr="002F63D6">
                              <w:rPr>
                                <w:rFonts w:hint="eastAsia"/>
                              </w:rPr>
                              <w:t>をします。</w:t>
                            </w:r>
                          </w:p>
                          <w:p w14:paraId="3FB031E1" w14:textId="77777777" w:rsidR="00CE093F" w:rsidRDefault="00CE093F" w:rsidP="00CE093F">
                            <w:pPr>
                              <w:spacing w:line="276" w:lineRule="auto"/>
                            </w:pPr>
                          </w:p>
                          <w:p w14:paraId="65765E47" w14:textId="10E41033" w:rsidR="00CE093F" w:rsidRDefault="004433B8" w:rsidP="00CE093F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>１１</w:t>
                            </w:r>
                            <w:r w:rsidR="00CE093F">
                              <w:rPr>
                                <w:rFonts w:hint="eastAsia"/>
                              </w:rPr>
                              <w:t>．</w:t>
                            </w:r>
                            <w:r w:rsidR="00CE093F">
                              <w:t>A:</w:t>
                            </w:r>
                            <w:r w:rsidR="002F63D6">
                              <w:t xml:space="preserve"> </w:t>
                            </w:r>
                            <w:r w:rsidR="00B30959">
                              <w:rPr>
                                <w:rFonts w:hint="eastAsia"/>
                              </w:rPr>
                              <w:t>なぜ学校に遅れたの</w:t>
                            </w:r>
                            <w:r w:rsidR="00B30959">
                              <w:t>ですか。</w:t>
                            </w:r>
                          </w:p>
                          <w:p w14:paraId="090BA5F5" w14:textId="0C61B719" w:rsidR="00CE093F" w:rsidRDefault="00CE093F" w:rsidP="00CE093F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 w:rsidR="004433B8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B:</w:t>
                            </w:r>
                            <w:r w:rsidR="00B3095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30959">
                              <w:rPr>
                                <w:rFonts w:hint="eastAsia"/>
                              </w:rPr>
                              <w:t>昨夜よく眠れなかった</w:t>
                            </w:r>
                            <w:r w:rsidR="00B30959">
                              <w:t>ので、</w:t>
                            </w:r>
                            <w:r w:rsidR="005A66C5">
                              <w:rPr>
                                <w:rFonts w:hint="eastAsia"/>
                              </w:rPr>
                              <w:t>８時に</w:t>
                            </w:r>
                            <w:r w:rsidR="005A66C5">
                              <w:t>起きました。</w:t>
                            </w:r>
                          </w:p>
                          <w:p w14:paraId="1EEA6B84" w14:textId="77777777" w:rsidR="00CE093F" w:rsidRDefault="00CE093F" w:rsidP="00CE093F">
                            <w:pPr>
                              <w:spacing w:line="276" w:lineRule="auto"/>
                            </w:pPr>
                          </w:p>
                          <w:p w14:paraId="222B73AF" w14:textId="1D918BE4" w:rsidR="00CE093F" w:rsidRDefault="00CE093F" w:rsidP="00CE093F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 w:rsidR="004433B8"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</w:rPr>
                              <w:t>．</w:t>
                            </w:r>
                            <w:r>
                              <w:t>A:</w:t>
                            </w:r>
                            <w:r w:rsidR="002F63D6">
                              <w:t xml:space="preserve"> </w:t>
                            </w:r>
                            <w:r w:rsidR="002F63D6">
                              <w:t>昨夜</w:t>
                            </w:r>
                            <w:r w:rsidR="002F63D6">
                              <w:rPr>
                                <w:rFonts w:hint="eastAsia"/>
                              </w:rPr>
                              <w:t>何を</w:t>
                            </w:r>
                            <w:r w:rsidR="002F63D6">
                              <w:t>しましたか。</w:t>
                            </w:r>
                          </w:p>
                          <w:p w14:paraId="253BE204" w14:textId="303C78C3" w:rsidR="002F63D6" w:rsidRDefault="00CE093F" w:rsidP="002F63D6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>
                              <w:t>B:</w:t>
                            </w:r>
                            <w:r w:rsidR="002F63D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2F63D6">
                              <w:rPr>
                                <w:rFonts w:hint="eastAsia"/>
                              </w:rPr>
                              <w:t>昨日は</w:t>
                            </w:r>
                            <w:r w:rsidR="002F63D6" w:rsidRPr="002F63D6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するべき</w:t>
                            </w:r>
                            <w:r w:rsidR="002F63D6">
                              <w:rPr>
                                <w:rFonts w:hint="eastAsia"/>
                              </w:rPr>
                              <w:t>宿題がたくさんありました</w:t>
                            </w:r>
                            <w:r w:rsidR="002F63D6">
                              <w:t>。</w:t>
                            </w:r>
                          </w:p>
                          <w:p w14:paraId="74652864" w14:textId="77777777" w:rsidR="00CE093F" w:rsidRDefault="00CE093F" w:rsidP="00CE093F">
                            <w:pPr>
                              <w:spacing w:line="276" w:lineRule="auto"/>
                            </w:pPr>
                          </w:p>
                          <w:p w14:paraId="67CB843B" w14:textId="2BA7047E" w:rsidR="00CE093F" w:rsidRDefault="00CE093F" w:rsidP="00CE093F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 w:rsidR="004433B8"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</w:rPr>
                              <w:t>．</w:t>
                            </w:r>
                            <w:r>
                              <w:t>A:</w:t>
                            </w:r>
                            <w:r w:rsidR="00BF2CC1">
                              <w:rPr>
                                <w:rFonts w:hint="eastAsia"/>
                              </w:rPr>
                              <w:t>あなたはなぜ学校へ来ていますか</w:t>
                            </w:r>
                            <w:r>
                              <w:t>。</w:t>
                            </w:r>
                          </w:p>
                          <w:p w14:paraId="059CA7AD" w14:textId="44FC1F8D" w:rsidR="00CE093F" w:rsidRDefault="00CE093F" w:rsidP="00CE093F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>
                              <w:t>B:</w:t>
                            </w:r>
                            <w:r w:rsidR="00BF2CC1">
                              <w:rPr>
                                <w:rFonts w:hint="eastAsia"/>
                              </w:rPr>
                              <w:t>私は</w:t>
                            </w:r>
                            <w:r w:rsidR="00BF2CC1" w:rsidRPr="00BF2CC1">
                              <w:rPr>
                                <w:rFonts w:hint="eastAsia"/>
                                <w:u w:val="thick"/>
                              </w:rPr>
                              <w:t xml:space="preserve">　　　　　　</w:t>
                            </w:r>
                            <w:r w:rsidRPr="006A32F9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  <w:t>をする</w:t>
                            </w:r>
                            <w:r w:rsidR="00BF2CC1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ため</w:t>
                            </w:r>
                            <w:r w:rsidRPr="006A32F9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  <w:t>に</w:t>
                            </w:r>
                            <w:r w:rsidR="00BF2CC1" w:rsidRPr="00BF2CC1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学校へ来ています</w:t>
                            </w:r>
                            <w:r>
                              <w:t>。</w:t>
                            </w:r>
                          </w:p>
                          <w:p w14:paraId="65D93BF6" w14:textId="77777777" w:rsidR="00CE093F" w:rsidRDefault="00CE093F" w:rsidP="00CE093F">
                            <w:pPr>
                              <w:spacing w:line="276" w:lineRule="auto"/>
                            </w:pPr>
                          </w:p>
                          <w:p w14:paraId="59DE3B56" w14:textId="3B0744F1" w:rsidR="00CE093F" w:rsidRPr="005A66C5" w:rsidRDefault="00CE093F" w:rsidP="00CE093F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 w:rsidR="004433B8"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</w:rPr>
                              <w:t>．</w:t>
                            </w:r>
                            <w:r>
                              <w:t>A:</w:t>
                            </w:r>
                            <w:r w:rsidR="005A66C5" w:rsidRPr="005A66C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君は</w:t>
                            </w:r>
                            <w:r w:rsidR="005A66C5" w:rsidRPr="005A66C5">
                              <w:rPr>
                                <w:sz w:val="18"/>
                                <w:szCs w:val="18"/>
                              </w:rPr>
                              <w:t>禁煙しなければならないよ。喫煙は</w:t>
                            </w:r>
                            <w:r w:rsidR="005A66C5" w:rsidRPr="005A66C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君にとって</w:t>
                            </w:r>
                            <w:r w:rsidR="005A66C5" w:rsidRPr="005A66C5">
                              <w:rPr>
                                <w:sz w:val="18"/>
                                <w:szCs w:val="18"/>
                              </w:rPr>
                              <w:t>良くない</w:t>
                            </w:r>
                            <w:r w:rsidR="005A66C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よ</w:t>
                            </w:r>
                            <w:r w:rsidR="005A66C5">
                              <w:rPr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3D972C75" w14:textId="799B77E8" w:rsidR="00CE093F" w:rsidRPr="005A66C5" w:rsidRDefault="00CE093F" w:rsidP="00CE093F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 w:rsidR="005A66C5">
                              <w:t>B:</w:t>
                            </w:r>
                            <w:r w:rsidR="005A66C5" w:rsidRPr="00F90D7B">
                              <w:rPr>
                                <w:rFonts w:hint="eastAsia"/>
                                <w:szCs w:val="21"/>
                              </w:rPr>
                              <w:t>私も</w:t>
                            </w:r>
                            <w:r w:rsidR="005A66C5" w:rsidRPr="00F90D7B">
                              <w:rPr>
                                <w:szCs w:val="21"/>
                              </w:rPr>
                              <w:t>そう思</w:t>
                            </w:r>
                            <w:r w:rsidR="00F90D7B" w:rsidRPr="00F90D7B">
                              <w:rPr>
                                <w:rFonts w:hint="eastAsia"/>
                                <w:szCs w:val="21"/>
                              </w:rPr>
                              <w:t>います。</w:t>
                            </w:r>
                            <w:r w:rsidR="00F90D7B" w:rsidRPr="00F90D7B">
                              <w:rPr>
                                <w:szCs w:val="21"/>
                              </w:rPr>
                              <w:t>禁煙しなければなりません</w:t>
                            </w:r>
                            <w:r w:rsidR="005A66C5" w:rsidRPr="00F90D7B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14:paraId="6B9152A7" w14:textId="77777777" w:rsidR="00CE093F" w:rsidRDefault="00CE093F" w:rsidP="00CE093F">
                            <w:pPr>
                              <w:spacing w:line="276" w:lineRule="auto"/>
                            </w:pPr>
                          </w:p>
                          <w:p w14:paraId="411CBBD1" w14:textId="526139E5" w:rsidR="00CE093F" w:rsidRPr="00F90D7B" w:rsidRDefault="00CE093F" w:rsidP="00CE093F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 w:rsidR="004433B8"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</w:rPr>
                              <w:t>．</w:t>
                            </w:r>
                            <w:r>
                              <w:t>A:</w:t>
                            </w:r>
                            <w:r w:rsidR="00F90D7B" w:rsidRPr="00F90D7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英語を</w:t>
                            </w:r>
                            <w:r w:rsidR="00F90D7B" w:rsidRPr="00F90D7B">
                              <w:rPr>
                                <w:sz w:val="18"/>
                                <w:szCs w:val="18"/>
                              </w:rPr>
                              <w:t>話しなさい。でも</w:t>
                            </w:r>
                            <w:r w:rsidR="00F90D7B" w:rsidRPr="00F90D7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完璧な</w:t>
                            </w:r>
                            <w:r w:rsidR="00F90D7B" w:rsidRPr="00F90D7B">
                              <w:rPr>
                                <w:sz w:val="18"/>
                                <w:szCs w:val="18"/>
                              </w:rPr>
                              <w:t>英語を</w:t>
                            </w:r>
                            <w:r w:rsidR="00F90D7B" w:rsidRPr="00F90D7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話す必要はありません</w:t>
                            </w:r>
                            <w:r w:rsidR="00F90D7B" w:rsidRPr="00F90D7B">
                              <w:rPr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065E112E" w14:textId="5F72433B" w:rsidR="00CE093F" w:rsidRDefault="00CE093F" w:rsidP="00CE093F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>
                              <w:t>B:</w:t>
                            </w:r>
                            <w:r w:rsidR="00092F2B">
                              <w:rPr>
                                <w:rFonts w:hint="eastAsia"/>
                              </w:rPr>
                              <w:t>わかりました</w:t>
                            </w:r>
                            <w:r>
                              <w:t>。</w:t>
                            </w:r>
                            <w:r w:rsidR="00092F2B">
                              <w:rPr>
                                <w:rFonts w:hint="eastAsia"/>
                              </w:rPr>
                              <w:t>やってみます</w:t>
                            </w:r>
                            <w:r w:rsidR="00092F2B">
                              <w:t>。</w:t>
                            </w:r>
                          </w:p>
                          <w:p w14:paraId="61C5B36D" w14:textId="77777777" w:rsidR="00CE093F" w:rsidRDefault="00CE093F" w:rsidP="00CE093F">
                            <w:pPr>
                              <w:spacing w:line="276" w:lineRule="auto"/>
                            </w:pPr>
                          </w:p>
                          <w:p w14:paraId="788152C2" w14:textId="77777777" w:rsidR="00CE093F" w:rsidRDefault="00CE093F" w:rsidP="00CE093F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>１４．</w:t>
                            </w:r>
                            <w:r>
                              <w:t>A:</w:t>
                            </w:r>
                            <w:r>
                              <w:t>片渕先生とは誰ですか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1450C77A" w14:textId="77777777" w:rsidR="00CE093F" w:rsidRPr="00CE093F" w:rsidRDefault="00CE093F" w:rsidP="00CE093F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>
                              <w:t>B:</w:t>
                            </w:r>
                            <w:r>
                              <w:t>彼女は</w:t>
                            </w:r>
                            <w:r w:rsidRPr="006A32F9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国語を</w:t>
                            </w:r>
                            <w:r w:rsidRPr="006A32F9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  <w:t>教えている先生</w:t>
                            </w:r>
                            <w: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EC1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0.8pt;margin-top:34.1pt;width:312pt;height:896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" fillcolor="white [3201]" strokeweight=".5pt">
                <v:textbox>
                  <w:txbxContent>
                    <w:p w14:paraId="33F94A52" w14:textId="55D62CF5" w:rsidR="00CE093F" w:rsidRDefault="00CE093F" w:rsidP="00CE093F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>１．</w:t>
                      </w:r>
                      <w:r>
                        <w:rPr>
                          <w:rFonts w:hint="eastAsia"/>
                        </w:rPr>
                        <w:t>A:</w:t>
                      </w:r>
                      <w:r>
                        <w:t>あなた</w:t>
                      </w:r>
                      <w:r w:rsidR="009D460B">
                        <w:rPr>
                          <w:rFonts w:hint="eastAsia"/>
                        </w:rPr>
                        <w:t>この商品の</w:t>
                      </w:r>
                      <w:r w:rsidR="009D460B" w:rsidRPr="009D460B">
                        <w:rPr>
                          <w:rFonts w:ascii="HGP創英角ﾎﾟｯﾌﾟ体" w:eastAsia="HGP創英角ﾎﾟｯﾌﾟ体" w:hAnsi="HGP創英角ﾎﾟｯﾌﾟ体" w:hint="eastAsia"/>
                        </w:rPr>
                        <w:t>使い方</w:t>
                      </w:r>
                      <w:r w:rsidR="009D460B">
                        <w:rPr>
                          <w:rFonts w:hint="eastAsia"/>
                        </w:rPr>
                        <w:t>を</w:t>
                      </w:r>
                      <w:r>
                        <w:t>知っていますか。</w:t>
                      </w:r>
                    </w:p>
                    <w:p w14:paraId="7DA50D6B" w14:textId="77777777" w:rsidR="00CE093F" w:rsidRDefault="00CE093F" w:rsidP="00CE093F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B:</w:t>
                      </w:r>
                      <w:r>
                        <w:t>はい、知っています。／</w:t>
                      </w:r>
                      <w:r>
                        <w:rPr>
                          <w:rFonts w:hint="eastAsia"/>
                        </w:rPr>
                        <w:t>いいえ、</w:t>
                      </w:r>
                      <w:r>
                        <w:t>知りません。</w:t>
                      </w:r>
                    </w:p>
                    <w:p w14:paraId="4000B5B6" w14:textId="77777777" w:rsidR="00CE093F" w:rsidRDefault="00CE093F" w:rsidP="00CE093F">
                      <w:pPr>
                        <w:spacing w:line="276" w:lineRule="auto"/>
                      </w:pPr>
                    </w:p>
                    <w:p w14:paraId="5BE50383" w14:textId="150226FE" w:rsidR="004376B3" w:rsidRDefault="00CE093F" w:rsidP="00CE093F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>２．</w:t>
                      </w:r>
                      <w:r w:rsidR="004376B3">
                        <w:rPr>
                          <w:rFonts w:hint="eastAsia"/>
                        </w:rPr>
                        <w:t>A</w:t>
                      </w:r>
                      <w:r w:rsidR="004376B3">
                        <w:t>:</w:t>
                      </w:r>
                      <w:r w:rsidR="004376B3">
                        <w:rPr>
                          <w:rFonts w:hint="eastAsia"/>
                        </w:rPr>
                        <w:t>私は来週京都に行く</w:t>
                      </w:r>
                      <w:r w:rsidR="004376B3" w:rsidRPr="004376B3">
                        <w:rPr>
                          <w:rFonts w:ascii="HGP創英角ﾎﾟｯﾌﾟ体" w:eastAsia="HGP創英角ﾎﾟｯﾌﾟ体" w:hAnsi="HGP創英角ﾎﾟｯﾌﾟ体" w:hint="eastAsia"/>
                        </w:rPr>
                        <w:t>予定です</w:t>
                      </w:r>
                      <w:r w:rsidR="004376B3">
                        <w:rPr>
                          <w:rFonts w:hint="eastAsia"/>
                        </w:rPr>
                        <w:t>。</w:t>
                      </w:r>
                    </w:p>
                    <w:p w14:paraId="41296100" w14:textId="154BB7E7" w:rsidR="004376B3" w:rsidRDefault="004376B3" w:rsidP="004376B3">
                      <w:pPr>
                        <w:spacing w:line="276" w:lineRule="auto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B:</w:t>
                      </w:r>
                      <w:r>
                        <w:rPr>
                          <w:rFonts w:hint="eastAsia"/>
                        </w:rPr>
                        <w:t>あら、そうなの？</w:t>
                      </w:r>
                      <w:r w:rsidRPr="004376B3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どこを</w:t>
                      </w:r>
                      <w:r>
                        <w:rPr>
                          <w:rFonts w:hint="eastAsia"/>
                        </w:rPr>
                        <w:t>訪れたら</w:t>
                      </w:r>
                      <w:r w:rsidRPr="004376B3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いいか</w:t>
                      </w:r>
                      <w:r>
                        <w:rPr>
                          <w:rFonts w:hint="eastAsia"/>
                        </w:rPr>
                        <w:t>教えますよ。</w:t>
                      </w:r>
                    </w:p>
                    <w:p w14:paraId="6D41BB1A" w14:textId="77777777" w:rsidR="004376B3" w:rsidRDefault="004376B3" w:rsidP="004376B3">
                      <w:pPr>
                        <w:spacing w:line="276" w:lineRule="auto"/>
                        <w:ind w:firstLineChars="200" w:firstLine="420"/>
                      </w:pPr>
                    </w:p>
                    <w:p w14:paraId="6CF3782F" w14:textId="7DBF1698" w:rsidR="004376B3" w:rsidRDefault="004376B3" w:rsidP="004376B3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>３．</w:t>
                      </w:r>
                      <w:r>
                        <w:rPr>
                          <w:rFonts w:hint="eastAsia"/>
                        </w:rPr>
                        <w:t>A:</w:t>
                      </w:r>
                      <w:r>
                        <w:rPr>
                          <w:rFonts w:hint="eastAsia"/>
                        </w:rPr>
                        <w:t>何をしたらいいかわからないです。</w:t>
                      </w:r>
                    </w:p>
                    <w:p w14:paraId="3C867AC4" w14:textId="56058E76" w:rsidR="004376B3" w:rsidRDefault="004376B3" w:rsidP="004376B3">
                      <w:pPr>
                        <w:spacing w:line="276" w:lineRule="auto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B:</w:t>
                      </w:r>
                      <w:r>
                        <w:rPr>
                          <w:rFonts w:hint="eastAsia"/>
                        </w:rPr>
                        <w:t>私たちは体育館へ行かなければなりません。</w:t>
                      </w:r>
                    </w:p>
                    <w:p w14:paraId="116ED794" w14:textId="77777777" w:rsidR="004376B3" w:rsidRDefault="004376B3" w:rsidP="004376B3">
                      <w:pPr>
                        <w:spacing w:line="276" w:lineRule="auto"/>
                        <w:ind w:firstLineChars="200" w:firstLine="420"/>
                      </w:pPr>
                    </w:p>
                    <w:p w14:paraId="7647DA0F" w14:textId="3A9EF9B5" w:rsidR="00CE093F" w:rsidRDefault="004433B8" w:rsidP="004433B8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>４．</w:t>
                      </w:r>
                      <w:r w:rsidR="00CE093F">
                        <w:t>A:</w:t>
                      </w:r>
                      <w:r w:rsidR="00CE093F">
                        <w:t>何があなたにとって難しいですか。</w:t>
                      </w:r>
                    </w:p>
                    <w:p w14:paraId="3D857493" w14:textId="77777777" w:rsidR="00CE093F" w:rsidRDefault="00CE093F" w:rsidP="00CE093F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t>B: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</w:t>
                      </w:r>
                      <w:r w:rsidRPr="00934F8A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することが</w:t>
                      </w:r>
                      <w:r w:rsidRPr="00934F8A"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  <w:t>私にとって難しい</w:t>
                      </w:r>
                      <w:r>
                        <w:t>です。</w:t>
                      </w:r>
                    </w:p>
                    <w:p w14:paraId="43D60072" w14:textId="77777777" w:rsidR="00CE093F" w:rsidRDefault="00CE093F" w:rsidP="00CE093F">
                      <w:pPr>
                        <w:spacing w:line="276" w:lineRule="auto"/>
                      </w:pPr>
                    </w:p>
                    <w:p w14:paraId="03DBF57A" w14:textId="08BEE67D" w:rsidR="00CE093F" w:rsidRDefault="004433B8" w:rsidP="00CE093F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>５</w:t>
                      </w:r>
                      <w:r w:rsidR="00CE093F">
                        <w:rPr>
                          <w:rFonts w:hint="eastAsia"/>
                        </w:rPr>
                        <w:t>．</w:t>
                      </w:r>
                      <w:r w:rsidR="00CE093F">
                        <w:t>A:</w:t>
                      </w:r>
                      <w:r w:rsidR="00CE093F">
                        <w:t>唐津駅</w:t>
                      </w:r>
                      <w:r w:rsidR="00CE093F" w:rsidRPr="00934F8A"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  <w:t>までの</w:t>
                      </w:r>
                      <w:r w:rsidR="00CE093F" w:rsidRPr="00934F8A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行き方</w:t>
                      </w:r>
                      <w:r w:rsidR="00CE093F" w:rsidRPr="00934F8A"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  <w:t>を教えていただけませんか</w:t>
                      </w:r>
                      <w:r w:rsidR="00CE093F">
                        <w:t>。</w:t>
                      </w:r>
                    </w:p>
                    <w:p w14:paraId="2864F78E" w14:textId="77777777" w:rsidR="00CE093F" w:rsidRDefault="00CE093F" w:rsidP="00CE093F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B:</w:t>
                      </w:r>
                      <w:r>
                        <w:t>もちろんいいですよ。</w:t>
                      </w:r>
                    </w:p>
                    <w:p w14:paraId="4479B8D6" w14:textId="77777777" w:rsidR="00CE093F" w:rsidRDefault="00CE093F" w:rsidP="00CE093F">
                      <w:pPr>
                        <w:spacing w:line="276" w:lineRule="auto"/>
                      </w:pPr>
                    </w:p>
                    <w:p w14:paraId="0CB4B0B4" w14:textId="002988F1" w:rsidR="00CE093F" w:rsidRDefault="004433B8" w:rsidP="00CE093F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>６</w:t>
                      </w:r>
                      <w:r w:rsidR="00CE093F">
                        <w:rPr>
                          <w:rFonts w:hint="eastAsia"/>
                        </w:rPr>
                        <w:t>．</w:t>
                      </w:r>
                      <w:r w:rsidR="00CE093F">
                        <w:t>A:</w:t>
                      </w:r>
                      <w:r w:rsidR="009D460B" w:rsidRPr="009D460B">
                        <w:rPr>
                          <w:rFonts w:asciiTheme="minorEastAsia" w:hAnsiTheme="minorEastAsia" w:hint="eastAsia"/>
                          <w:sz w:val="22"/>
                        </w:rPr>
                        <w:t>あなたの趣味は何ですか</w:t>
                      </w:r>
                      <w:r w:rsidR="00CE093F">
                        <w:t>。</w:t>
                      </w:r>
                    </w:p>
                    <w:p w14:paraId="0AEB9D65" w14:textId="7D6FEB41" w:rsidR="00CE093F" w:rsidRDefault="00CE093F" w:rsidP="00CE093F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t>B:</w:t>
                      </w:r>
                      <w:r w:rsidR="009D460B">
                        <w:rPr>
                          <w:rFonts w:hint="eastAsia"/>
                        </w:rPr>
                        <w:t>私の趣味は</w:t>
                      </w:r>
                      <w:r w:rsidR="00285432" w:rsidRPr="00285432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285432" w:rsidRPr="00285432">
                        <w:rPr>
                          <w:u w:val="single"/>
                        </w:rPr>
                        <w:t xml:space="preserve">       </w:t>
                      </w:r>
                      <w:r w:rsidR="009D460B" w:rsidRPr="009D460B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すること</w:t>
                      </w:r>
                      <w:r w:rsidR="009D460B">
                        <w:rPr>
                          <w:rFonts w:hint="eastAsia"/>
                        </w:rPr>
                        <w:t>です</w:t>
                      </w:r>
                      <w:r w:rsidR="00285432">
                        <w:rPr>
                          <w:rFonts w:hint="eastAsia"/>
                        </w:rPr>
                        <w:t>。【動名詞を使う】</w:t>
                      </w:r>
                    </w:p>
                    <w:p w14:paraId="0C01E16B" w14:textId="77777777" w:rsidR="00CE093F" w:rsidRDefault="00CE093F" w:rsidP="00CE093F">
                      <w:pPr>
                        <w:spacing w:line="276" w:lineRule="auto"/>
                      </w:pPr>
                    </w:p>
                    <w:p w14:paraId="3F31826A" w14:textId="7AA7D046" w:rsidR="00CE093F" w:rsidRPr="004376B3" w:rsidRDefault="004433B8" w:rsidP="00CE093F">
                      <w:pPr>
                        <w:spacing w:line="276" w:lineRule="auto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７</w:t>
                      </w:r>
                      <w:r w:rsidR="00CE093F">
                        <w:rPr>
                          <w:rFonts w:hint="eastAsia"/>
                        </w:rPr>
                        <w:t>．</w:t>
                      </w:r>
                      <w:r w:rsidR="00CE093F">
                        <w:t>A:</w:t>
                      </w:r>
                      <w:r w:rsidR="00285432" w:rsidRPr="004376B3">
                        <w:rPr>
                          <w:rFonts w:asciiTheme="minorEastAsia" w:hAnsiTheme="minorEastAsia" w:hint="eastAsia"/>
                          <w:szCs w:val="21"/>
                        </w:rPr>
                        <w:t>今週末、面接試験があるんだ</w:t>
                      </w:r>
                      <w:r w:rsidR="00CE093F" w:rsidRPr="004376B3">
                        <w:rPr>
                          <w:szCs w:val="21"/>
                        </w:rPr>
                        <w:t>。</w:t>
                      </w:r>
                    </w:p>
                    <w:p w14:paraId="6964ED5A" w14:textId="1C16CD63" w:rsidR="00CE093F" w:rsidRPr="004376B3" w:rsidRDefault="00CE093F" w:rsidP="00CE093F">
                      <w:pPr>
                        <w:spacing w:line="276" w:lineRule="auto"/>
                        <w:rPr>
                          <w:szCs w:val="21"/>
                        </w:rPr>
                      </w:pPr>
                      <w:r w:rsidRPr="004376B3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4376B3">
                        <w:rPr>
                          <w:szCs w:val="21"/>
                        </w:rPr>
                        <w:t xml:space="preserve">　</w:t>
                      </w:r>
                      <w:r w:rsidRPr="004376B3">
                        <w:rPr>
                          <w:szCs w:val="21"/>
                        </w:rPr>
                        <w:t>B</w:t>
                      </w:r>
                      <w:r w:rsidRPr="004376B3">
                        <w:rPr>
                          <w:rFonts w:asciiTheme="minorEastAsia" w:hAnsiTheme="minorEastAsia"/>
                          <w:szCs w:val="21"/>
                        </w:rPr>
                        <w:t>:</w:t>
                      </w:r>
                      <w:r w:rsidR="00285432" w:rsidRPr="004376B3">
                        <w:rPr>
                          <w:rFonts w:asciiTheme="minorEastAsia" w:hAnsiTheme="minorEastAsia" w:hint="eastAsia"/>
                          <w:szCs w:val="21"/>
                        </w:rPr>
                        <w:t>君なら</w:t>
                      </w:r>
                      <w:r w:rsidR="00285432" w:rsidRPr="004376B3">
                        <w:rPr>
                          <w:rFonts w:ascii="HGS創英角ﾎﾟｯﾌﾟ体" w:eastAsia="HGS創英角ﾎﾟｯﾌﾟ体" w:hAnsi="HGS創英角ﾎﾟｯﾌﾟ体" w:hint="eastAsia"/>
                          <w:szCs w:val="21"/>
                        </w:rPr>
                        <w:t>きっと</w:t>
                      </w:r>
                      <w:r w:rsidR="00285432" w:rsidRPr="004376B3">
                        <w:rPr>
                          <w:rFonts w:asciiTheme="minorEastAsia" w:hAnsiTheme="minorEastAsia" w:hint="eastAsia"/>
                          <w:szCs w:val="21"/>
                        </w:rPr>
                        <w:t>やれる</w:t>
                      </w:r>
                      <w:r w:rsidR="00285432" w:rsidRPr="004376B3">
                        <w:rPr>
                          <w:rFonts w:ascii="HGS創英角ﾎﾟｯﾌﾟ体" w:eastAsia="HGS創英角ﾎﾟｯﾌﾟ体" w:hAnsi="HGS創英角ﾎﾟｯﾌﾟ体" w:hint="eastAsia"/>
                          <w:szCs w:val="21"/>
                        </w:rPr>
                        <w:t>よ</w:t>
                      </w:r>
                      <w:r w:rsidRPr="004376B3">
                        <w:rPr>
                          <w:szCs w:val="21"/>
                        </w:rPr>
                        <w:t>。</w:t>
                      </w:r>
                    </w:p>
                    <w:p w14:paraId="5FF29585" w14:textId="77777777" w:rsidR="00CE093F" w:rsidRDefault="00CE093F" w:rsidP="00CE093F">
                      <w:pPr>
                        <w:spacing w:line="276" w:lineRule="auto"/>
                      </w:pPr>
                    </w:p>
                    <w:p w14:paraId="785F0ADF" w14:textId="20652D14" w:rsidR="00CE093F" w:rsidRDefault="004433B8" w:rsidP="00CE093F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>８</w:t>
                      </w:r>
                      <w:r w:rsidR="00CE093F">
                        <w:rPr>
                          <w:rFonts w:hint="eastAsia"/>
                        </w:rPr>
                        <w:t>．</w:t>
                      </w:r>
                      <w:r w:rsidR="00CE093F">
                        <w:t>A:</w:t>
                      </w:r>
                      <w:r w:rsidR="00392299">
                        <w:rPr>
                          <w:rFonts w:hint="eastAsia"/>
                        </w:rPr>
                        <w:t xml:space="preserve">　</w:t>
                      </w:r>
                      <w:r w:rsidR="00392299">
                        <w:t>私は</w:t>
                      </w:r>
                      <w:r w:rsidR="00392299">
                        <w:rPr>
                          <w:rFonts w:hint="eastAsia"/>
                        </w:rPr>
                        <w:t>２日前に</w:t>
                      </w:r>
                      <w:r w:rsidR="00392299">
                        <w:t>日本に来ました</w:t>
                      </w:r>
                      <w:r w:rsidR="00751815">
                        <w:rPr>
                          <w:rFonts w:hint="eastAsia"/>
                        </w:rPr>
                        <w:t>。</w:t>
                      </w:r>
                    </w:p>
                    <w:p w14:paraId="7130FB01" w14:textId="56A25CAB" w:rsidR="00CE093F" w:rsidRDefault="00CE093F" w:rsidP="00CE093F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t>B:</w:t>
                      </w:r>
                      <w:r w:rsidR="00751815">
                        <w:t xml:space="preserve"> </w:t>
                      </w:r>
                      <w:r w:rsidR="00392299">
                        <w:rPr>
                          <w:rFonts w:hint="eastAsia"/>
                        </w:rPr>
                        <w:t>お会いできて</w:t>
                      </w:r>
                      <w:r w:rsidR="00751815" w:rsidRPr="00751815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うれしいです</w:t>
                      </w:r>
                      <w:r w:rsidR="00751815">
                        <w:rPr>
                          <w:rFonts w:hint="eastAsia"/>
                        </w:rPr>
                        <w:t>。</w:t>
                      </w:r>
                    </w:p>
                    <w:p w14:paraId="7F1A4813" w14:textId="77777777" w:rsidR="00CE093F" w:rsidRDefault="00CE093F" w:rsidP="00CE093F">
                      <w:pPr>
                        <w:spacing w:line="276" w:lineRule="auto"/>
                      </w:pPr>
                    </w:p>
                    <w:p w14:paraId="2E4C04B4" w14:textId="4B9E0B00" w:rsidR="00CE093F" w:rsidRDefault="004433B8" w:rsidP="00CE093F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>９</w:t>
                      </w:r>
                      <w:r w:rsidR="00CE093F">
                        <w:rPr>
                          <w:rFonts w:hint="eastAsia"/>
                        </w:rPr>
                        <w:t>．</w:t>
                      </w:r>
                      <w:r w:rsidR="00CE093F">
                        <w:t>A: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私の家の近くにおいしいカレーレストランがあるよ。</w:t>
                      </w:r>
                    </w:p>
                    <w:p w14:paraId="355D3459" w14:textId="7D2C4E07" w:rsidR="00CE093F" w:rsidRDefault="00CE093F" w:rsidP="00CE093F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t>B:</w:t>
                      </w:r>
                      <w:r w:rsidR="004433B8">
                        <w:rPr>
                          <w:rFonts w:hint="eastAsia"/>
                        </w:rPr>
                        <w:t xml:space="preserve"> </w:t>
                      </w:r>
                      <w:r w:rsidR="004433B8" w:rsidRPr="002F63D6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もし</w:t>
                      </w:r>
                      <w:r w:rsidR="002F63D6">
                        <w:rPr>
                          <w:rFonts w:hint="eastAsia"/>
                        </w:rPr>
                        <w:t>君に時間がある</w:t>
                      </w:r>
                      <w:r w:rsidR="002F63D6" w:rsidRPr="002F63D6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なら</w:t>
                      </w:r>
                      <w:r w:rsidR="002F63D6">
                        <w:rPr>
                          <w:rFonts w:hint="eastAsia"/>
                        </w:rPr>
                        <w:t>、行けるよ</w:t>
                      </w:r>
                      <w:r>
                        <w:t>。</w:t>
                      </w:r>
                    </w:p>
                    <w:p w14:paraId="53AE14B2" w14:textId="77777777" w:rsidR="00CE093F" w:rsidRDefault="00CE093F" w:rsidP="00CE093F">
                      <w:pPr>
                        <w:spacing w:line="276" w:lineRule="auto"/>
                      </w:pPr>
                    </w:p>
                    <w:p w14:paraId="585CCCC0" w14:textId="5621AD0C" w:rsidR="00CE093F" w:rsidRDefault="004433B8" w:rsidP="00CE093F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>１０</w:t>
                      </w:r>
                      <w:r w:rsidR="00CE093F">
                        <w:rPr>
                          <w:rFonts w:hint="eastAsia"/>
                        </w:rPr>
                        <w:t>．</w:t>
                      </w:r>
                      <w:r w:rsidR="00CE093F">
                        <w:rPr>
                          <w:rFonts w:hint="eastAsia"/>
                        </w:rPr>
                        <w:t>A:</w:t>
                      </w:r>
                      <w:r w:rsidR="002F63D6">
                        <w:t xml:space="preserve"> </w:t>
                      </w:r>
                      <w:r w:rsidR="002F63D6">
                        <w:rPr>
                          <w:rFonts w:hint="eastAsia"/>
                        </w:rPr>
                        <w:t>暇なとき、あなたは何をしますか</w:t>
                      </w:r>
                      <w:r w:rsidR="00CE093F">
                        <w:t>。</w:t>
                      </w:r>
                    </w:p>
                    <w:p w14:paraId="7B27C4A7" w14:textId="68083BF6" w:rsidR="00CE093F" w:rsidRPr="002F63D6" w:rsidRDefault="00CE093F" w:rsidP="00CE093F">
                      <w:pPr>
                        <w:spacing w:line="276" w:lineRule="auto"/>
                        <w:rPr>
                          <w:u w:val="thick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 w:rsidR="004433B8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B:</w:t>
                      </w:r>
                      <w:r w:rsidR="004376B3">
                        <w:t xml:space="preserve"> </w:t>
                      </w:r>
                      <w:r w:rsidR="002F63D6">
                        <w:rPr>
                          <w:rFonts w:hint="eastAsia"/>
                        </w:rPr>
                        <w:t>私は暇なとき</w:t>
                      </w:r>
                      <w:r w:rsidR="002F63D6" w:rsidRPr="002F63D6">
                        <w:rPr>
                          <w:rFonts w:hint="eastAsia"/>
                          <w:u w:val="thick"/>
                        </w:rPr>
                        <w:t xml:space="preserve">　　　　　　　</w:t>
                      </w:r>
                      <w:r w:rsidR="002F63D6" w:rsidRPr="002F63D6">
                        <w:rPr>
                          <w:rFonts w:hint="eastAsia"/>
                        </w:rPr>
                        <w:t>をします。</w:t>
                      </w:r>
                    </w:p>
                    <w:p w14:paraId="3FB031E1" w14:textId="77777777" w:rsidR="00CE093F" w:rsidRDefault="00CE093F" w:rsidP="00CE093F">
                      <w:pPr>
                        <w:spacing w:line="276" w:lineRule="auto"/>
                      </w:pPr>
                    </w:p>
                    <w:p w14:paraId="65765E47" w14:textId="10E41033" w:rsidR="00CE093F" w:rsidRDefault="004433B8" w:rsidP="00CE093F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>１１</w:t>
                      </w:r>
                      <w:r w:rsidR="00CE093F">
                        <w:rPr>
                          <w:rFonts w:hint="eastAsia"/>
                        </w:rPr>
                        <w:t>．</w:t>
                      </w:r>
                      <w:r w:rsidR="00CE093F">
                        <w:t>A:</w:t>
                      </w:r>
                      <w:r w:rsidR="002F63D6">
                        <w:t xml:space="preserve"> </w:t>
                      </w:r>
                      <w:r w:rsidR="00B30959">
                        <w:rPr>
                          <w:rFonts w:hint="eastAsia"/>
                        </w:rPr>
                        <w:t>なぜ学校に遅れたの</w:t>
                      </w:r>
                      <w:r w:rsidR="00B30959">
                        <w:t>ですか。</w:t>
                      </w:r>
                    </w:p>
                    <w:p w14:paraId="090BA5F5" w14:textId="0C61B719" w:rsidR="00CE093F" w:rsidRDefault="00CE093F" w:rsidP="00CE093F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 w:rsidR="004433B8">
                        <w:rPr>
                          <w:rFonts w:hint="eastAsia"/>
                        </w:rPr>
                        <w:t xml:space="preserve">　</w:t>
                      </w:r>
                      <w:r>
                        <w:t>B:</w:t>
                      </w:r>
                      <w:r w:rsidR="00B30959">
                        <w:rPr>
                          <w:rFonts w:hint="eastAsia"/>
                        </w:rPr>
                        <w:t xml:space="preserve"> </w:t>
                      </w:r>
                      <w:r w:rsidR="00B30959">
                        <w:rPr>
                          <w:rFonts w:hint="eastAsia"/>
                        </w:rPr>
                        <w:t>昨夜よく眠れなかった</w:t>
                      </w:r>
                      <w:r w:rsidR="00B30959">
                        <w:t>ので、</w:t>
                      </w:r>
                      <w:r w:rsidR="005A66C5">
                        <w:rPr>
                          <w:rFonts w:hint="eastAsia"/>
                        </w:rPr>
                        <w:t>８時に</w:t>
                      </w:r>
                      <w:r w:rsidR="005A66C5">
                        <w:t>起きました。</w:t>
                      </w:r>
                    </w:p>
                    <w:p w14:paraId="1EEA6B84" w14:textId="77777777" w:rsidR="00CE093F" w:rsidRDefault="00CE093F" w:rsidP="00CE093F">
                      <w:pPr>
                        <w:spacing w:line="276" w:lineRule="auto"/>
                      </w:pPr>
                    </w:p>
                    <w:p w14:paraId="222B73AF" w14:textId="1D918BE4" w:rsidR="00CE093F" w:rsidRDefault="00CE093F" w:rsidP="00CE093F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>１</w:t>
                      </w:r>
                      <w:r w:rsidR="004433B8">
                        <w:rPr>
                          <w:rFonts w:hint="eastAsia"/>
                        </w:rPr>
                        <w:t>２</w:t>
                      </w:r>
                      <w:r>
                        <w:rPr>
                          <w:rFonts w:hint="eastAsia"/>
                        </w:rPr>
                        <w:t>．</w:t>
                      </w:r>
                      <w:r>
                        <w:t>A:</w:t>
                      </w:r>
                      <w:r w:rsidR="002F63D6">
                        <w:t xml:space="preserve"> </w:t>
                      </w:r>
                      <w:r w:rsidR="002F63D6">
                        <w:t>昨夜</w:t>
                      </w:r>
                      <w:r w:rsidR="002F63D6">
                        <w:rPr>
                          <w:rFonts w:hint="eastAsia"/>
                        </w:rPr>
                        <w:t>何を</w:t>
                      </w:r>
                      <w:r w:rsidR="002F63D6">
                        <w:t>しましたか。</w:t>
                      </w:r>
                    </w:p>
                    <w:p w14:paraId="253BE204" w14:textId="303C78C3" w:rsidR="002F63D6" w:rsidRDefault="00CE093F" w:rsidP="002F63D6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  <w:r>
                        <w:t>B:</w:t>
                      </w:r>
                      <w:r w:rsidR="002F63D6">
                        <w:rPr>
                          <w:rFonts w:hint="eastAsia"/>
                        </w:rPr>
                        <w:t xml:space="preserve"> </w:t>
                      </w:r>
                      <w:r w:rsidR="002F63D6">
                        <w:rPr>
                          <w:rFonts w:hint="eastAsia"/>
                        </w:rPr>
                        <w:t>昨日は</w:t>
                      </w:r>
                      <w:r w:rsidR="002F63D6" w:rsidRPr="002F63D6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するべき</w:t>
                      </w:r>
                      <w:r w:rsidR="002F63D6">
                        <w:rPr>
                          <w:rFonts w:hint="eastAsia"/>
                        </w:rPr>
                        <w:t>宿題がたくさんありました</w:t>
                      </w:r>
                      <w:r w:rsidR="002F63D6">
                        <w:t>。</w:t>
                      </w:r>
                    </w:p>
                    <w:p w14:paraId="74652864" w14:textId="77777777" w:rsidR="00CE093F" w:rsidRDefault="00CE093F" w:rsidP="00CE093F">
                      <w:pPr>
                        <w:spacing w:line="276" w:lineRule="auto"/>
                      </w:pPr>
                    </w:p>
                    <w:p w14:paraId="67CB843B" w14:textId="2BA7047E" w:rsidR="00CE093F" w:rsidRDefault="00CE093F" w:rsidP="00CE093F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>１</w:t>
                      </w:r>
                      <w:r w:rsidR="004433B8">
                        <w:rPr>
                          <w:rFonts w:hint="eastAsia"/>
                        </w:rPr>
                        <w:t>３</w:t>
                      </w:r>
                      <w:r>
                        <w:rPr>
                          <w:rFonts w:hint="eastAsia"/>
                        </w:rPr>
                        <w:t>．</w:t>
                      </w:r>
                      <w:r>
                        <w:t>A:</w:t>
                      </w:r>
                      <w:r w:rsidR="00BF2CC1">
                        <w:rPr>
                          <w:rFonts w:hint="eastAsia"/>
                        </w:rPr>
                        <w:t>あなたはなぜ学校へ来ていますか</w:t>
                      </w:r>
                      <w:r>
                        <w:t>。</w:t>
                      </w:r>
                    </w:p>
                    <w:p w14:paraId="059CA7AD" w14:textId="44FC1F8D" w:rsidR="00CE093F" w:rsidRDefault="00CE093F" w:rsidP="00CE093F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  <w:r>
                        <w:t>B:</w:t>
                      </w:r>
                      <w:r w:rsidR="00BF2CC1">
                        <w:rPr>
                          <w:rFonts w:hint="eastAsia"/>
                        </w:rPr>
                        <w:t>私は</w:t>
                      </w:r>
                      <w:r w:rsidR="00BF2CC1" w:rsidRPr="00BF2CC1">
                        <w:rPr>
                          <w:rFonts w:hint="eastAsia"/>
                          <w:u w:val="thick"/>
                        </w:rPr>
                        <w:t xml:space="preserve">　　　　　　</w:t>
                      </w:r>
                      <w:r w:rsidRPr="006A32F9"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  <w:t>をする</w:t>
                      </w:r>
                      <w:r w:rsidR="00BF2CC1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ため</w:t>
                      </w:r>
                      <w:r w:rsidRPr="006A32F9"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  <w:t>に</w:t>
                      </w:r>
                      <w:r w:rsidR="00BF2CC1" w:rsidRPr="00BF2CC1">
                        <w:rPr>
                          <w:rFonts w:asciiTheme="minorEastAsia" w:hAnsiTheme="minorEastAsia" w:hint="eastAsia"/>
                          <w:sz w:val="22"/>
                        </w:rPr>
                        <w:t>学校へ来ています</w:t>
                      </w:r>
                      <w:r>
                        <w:t>。</w:t>
                      </w:r>
                    </w:p>
                    <w:p w14:paraId="65D93BF6" w14:textId="77777777" w:rsidR="00CE093F" w:rsidRDefault="00CE093F" w:rsidP="00CE093F">
                      <w:pPr>
                        <w:spacing w:line="276" w:lineRule="auto"/>
                      </w:pPr>
                    </w:p>
                    <w:p w14:paraId="59DE3B56" w14:textId="3B0744F1" w:rsidR="00CE093F" w:rsidRPr="005A66C5" w:rsidRDefault="00CE093F" w:rsidP="00CE093F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>１</w:t>
                      </w:r>
                      <w:r w:rsidR="004433B8">
                        <w:rPr>
                          <w:rFonts w:hint="eastAsia"/>
                        </w:rPr>
                        <w:t>４</w:t>
                      </w:r>
                      <w:r>
                        <w:rPr>
                          <w:rFonts w:hint="eastAsia"/>
                        </w:rPr>
                        <w:t>．</w:t>
                      </w:r>
                      <w:r>
                        <w:t>A:</w:t>
                      </w:r>
                      <w:r w:rsidR="005A66C5" w:rsidRPr="005A66C5">
                        <w:rPr>
                          <w:rFonts w:hint="eastAsia"/>
                          <w:sz w:val="18"/>
                          <w:szCs w:val="18"/>
                        </w:rPr>
                        <w:t>君は</w:t>
                      </w:r>
                      <w:r w:rsidR="005A66C5" w:rsidRPr="005A66C5">
                        <w:rPr>
                          <w:sz w:val="18"/>
                          <w:szCs w:val="18"/>
                        </w:rPr>
                        <w:t>禁煙しなければならないよ。喫煙は</w:t>
                      </w:r>
                      <w:r w:rsidR="005A66C5" w:rsidRPr="005A66C5">
                        <w:rPr>
                          <w:rFonts w:hint="eastAsia"/>
                          <w:sz w:val="18"/>
                          <w:szCs w:val="18"/>
                        </w:rPr>
                        <w:t>君にとって</w:t>
                      </w:r>
                      <w:r w:rsidR="005A66C5" w:rsidRPr="005A66C5">
                        <w:rPr>
                          <w:sz w:val="18"/>
                          <w:szCs w:val="18"/>
                        </w:rPr>
                        <w:t>良くない</w:t>
                      </w:r>
                      <w:r w:rsidR="005A66C5">
                        <w:rPr>
                          <w:rFonts w:hint="eastAsia"/>
                          <w:sz w:val="18"/>
                          <w:szCs w:val="18"/>
                        </w:rPr>
                        <w:t>よ</w:t>
                      </w:r>
                      <w:r w:rsidR="005A66C5">
                        <w:rPr>
                          <w:sz w:val="18"/>
                          <w:szCs w:val="18"/>
                        </w:rPr>
                        <w:t>。</w:t>
                      </w:r>
                    </w:p>
                    <w:p w14:paraId="3D972C75" w14:textId="799B77E8" w:rsidR="00CE093F" w:rsidRPr="005A66C5" w:rsidRDefault="00CE093F" w:rsidP="00CE093F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  <w:r w:rsidR="005A66C5">
                        <w:t>B:</w:t>
                      </w:r>
                      <w:r w:rsidR="005A66C5" w:rsidRPr="00F90D7B">
                        <w:rPr>
                          <w:rFonts w:hint="eastAsia"/>
                          <w:szCs w:val="21"/>
                        </w:rPr>
                        <w:t>私も</w:t>
                      </w:r>
                      <w:r w:rsidR="005A66C5" w:rsidRPr="00F90D7B">
                        <w:rPr>
                          <w:szCs w:val="21"/>
                        </w:rPr>
                        <w:t>そう思</w:t>
                      </w:r>
                      <w:r w:rsidR="00F90D7B" w:rsidRPr="00F90D7B">
                        <w:rPr>
                          <w:rFonts w:hint="eastAsia"/>
                          <w:szCs w:val="21"/>
                        </w:rPr>
                        <w:t>います。</w:t>
                      </w:r>
                      <w:r w:rsidR="00F90D7B" w:rsidRPr="00F90D7B">
                        <w:rPr>
                          <w:szCs w:val="21"/>
                        </w:rPr>
                        <w:t>禁煙しなければなりません</w:t>
                      </w:r>
                      <w:r w:rsidR="005A66C5" w:rsidRPr="00F90D7B">
                        <w:rPr>
                          <w:rFonts w:hint="eastAsia"/>
                          <w:szCs w:val="21"/>
                        </w:rPr>
                        <w:t>。</w:t>
                      </w:r>
                    </w:p>
                    <w:p w14:paraId="6B9152A7" w14:textId="77777777" w:rsidR="00CE093F" w:rsidRDefault="00CE093F" w:rsidP="00CE093F">
                      <w:pPr>
                        <w:spacing w:line="276" w:lineRule="auto"/>
                      </w:pPr>
                    </w:p>
                    <w:p w14:paraId="411CBBD1" w14:textId="526139E5" w:rsidR="00CE093F" w:rsidRPr="00F90D7B" w:rsidRDefault="00CE093F" w:rsidP="00CE093F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>１</w:t>
                      </w:r>
                      <w:r w:rsidR="004433B8">
                        <w:rPr>
                          <w:rFonts w:hint="eastAsia"/>
                        </w:rPr>
                        <w:t>５</w:t>
                      </w:r>
                      <w:r>
                        <w:rPr>
                          <w:rFonts w:hint="eastAsia"/>
                        </w:rPr>
                        <w:t>．</w:t>
                      </w:r>
                      <w:r>
                        <w:t>A:</w:t>
                      </w:r>
                      <w:r w:rsidR="00F90D7B" w:rsidRPr="00F90D7B">
                        <w:rPr>
                          <w:rFonts w:hint="eastAsia"/>
                          <w:sz w:val="18"/>
                          <w:szCs w:val="18"/>
                        </w:rPr>
                        <w:t>英語を</w:t>
                      </w:r>
                      <w:r w:rsidR="00F90D7B" w:rsidRPr="00F90D7B">
                        <w:rPr>
                          <w:sz w:val="18"/>
                          <w:szCs w:val="18"/>
                        </w:rPr>
                        <w:t>話しなさい。でも</w:t>
                      </w:r>
                      <w:r w:rsidR="00F90D7B" w:rsidRPr="00F90D7B">
                        <w:rPr>
                          <w:rFonts w:hint="eastAsia"/>
                          <w:sz w:val="18"/>
                          <w:szCs w:val="18"/>
                        </w:rPr>
                        <w:t>完璧な</w:t>
                      </w:r>
                      <w:r w:rsidR="00F90D7B" w:rsidRPr="00F90D7B">
                        <w:rPr>
                          <w:sz w:val="18"/>
                          <w:szCs w:val="18"/>
                        </w:rPr>
                        <w:t>英語を</w:t>
                      </w:r>
                      <w:r w:rsidR="00F90D7B" w:rsidRPr="00F90D7B">
                        <w:rPr>
                          <w:rFonts w:hint="eastAsia"/>
                          <w:sz w:val="18"/>
                          <w:szCs w:val="18"/>
                        </w:rPr>
                        <w:t>話す必要はありません</w:t>
                      </w:r>
                      <w:r w:rsidR="00F90D7B" w:rsidRPr="00F90D7B">
                        <w:rPr>
                          <w:sz w:val="18"/>
                          <w:szCs w:val="18"/>
                        </w:rPr>
                        <w:t>。</w:t>
                      </w:r>
                    </w:p>
                    <w:p w14:paraId="065E112E" w14:textId="5F72433B" w:rsidR="00CE093F" w:rsidRDefault="00CE093F" w:rsidP="00CE093F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  <w:r>
                        <w:t>B:</w:t>
                      </w:r>
                      <w:r w:rsidR="00092F2B">
                        <w:rPr>
                          <w:rFonts w:hint="eastAsia"/>
                        </w:rPr>
                        <w:t>わかりました</w:t>
                      </w:r>
                      <w:r>
                        <w:t>。</w:t>
                      </w:r>
                      <w:r w:rsidR="00092F2B">
                        <w:rPr>
                          <w:rFonts w:hint="eastAsia"/>
                        </w:rPr>
                        <w:t>やってみます</w:t>
                      </w:r>
                      <w:r w:rsidR="00092F2B">
                        <w:t>。</w:t>
                      </w:r>
                    </w:p>
                    <w:p w14:paraId="61C5B36D" w14:textId="77777777" w:rsidR="00CE093F" w:rsidRDefault="00CE093F" w:rsidP="00CE093F">
                      <w:pPr>
                        <w:spacing w:line="276" w:lineRule="auto"/>
                      </w:pPr>
                    </w:p>
                    <w:p w14:paraId="788152C2" w14:textId="77777777" w:rsidR="00CE093F" w:rsidRDefault="00CE093F" w:rsidP="00CE093F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>１４．</w:t>
                      </w:r>
                      <w:r>
                        <w:t>A:</w:t>
                      </w:r>
                      <w:r>
                        <w:t>片渕先生とは誰ですか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1450C77A" w14:textId="77777777" w:rsidR="00CE093F" w:rsidRPr="00CE093F" w:rsidRDefault="00CE093F" w:rsidP="00CE093F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  <w:r>
                        <w:t>B:</w:t>
                      </w:r>
                      <w:r>
                        <w:t>彼女は</w:t>
                      </w:r>
                      <w:r w:rsidRPr="006A32F9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国語を</w:t>
                      </w:r>
                      <w:r w:rsidRPr="006A32F9"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  <w:t>教えている先生</w:t>
                      </w:r>
                      <w:r>
                        <w:t>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S創英角ﾎﾟｯﾌﾟ体" w:eastAsia="HGS創英角ﾎﾟｯﾌﾟ体" w:hAnsi="HGS創英角ﾎﾟｯﾌﾟ体" w:hint="eastAsia"/>
          <w:sz w:val="32"/>
        </w:rPr>
        <w:t>２年</w:t>
      </w:r>
      <w:r w:rsidR="004B0000" w:rsidRPr="003C63F4">
        <w:rPr>
          <w:rFonts w:ascii="HGS創英角ﾎﾟｯﾌﾟ体" w:eastAsia="HGS創英角ﾎﾟｯﾌﾟ体" w:hAnsi="HGS創英角ﾎﾟｯﾌﾟ体" w:hint="eastAsia"/>
          <w:sz w:val="32"/>
        </w:rPr>
        <w:t>2</w:t>
      </w:r>
      <w:r w:rsidR="00957E9E">
        <w:rPr>
          <w:rFonts w:ascii="HGS創英角ﾎﾟｯﾌﾟ体" w:eastAsia="HGS創英角ﾎﾟｯﾌﾟ体" w:hAnsi="HGS創英角ﾎﾟｯﾌﾟ体" w:hint="eastAsia"/>
          <w:sz w:val="32"/>
        </w:rPr>
        <w:t>学</w:t>
      </w:r>
      <w:r w:rsidR="004B0000" w:rsidRPr="003C63F4">
        <w:rPr>
          <w:rFonts w:ascii="HGS創英角ﾎﾟｯﾌﾟ体" w:eastAsia="HGS創英角ﾎﾟｯﾌﾟ体" w:hAnsi="HGS創英角ﾎﾟｯﾌﾟ体" w:hint="eastAsia"/>
          <w:sz w:val="32"/>
        </w:rPr>
        <w:t>期末テスト対策スラスラ英会話　　Class(</w:t>
      </w:r>
      <w:r w:rsidR="003C63F4">
        <w:rPr>
          <w:rFonts w:ascii="HGS創英角ﾎﾟｯﾌﾟ体" w:eastAsia="HGS創英角ﾎﾟｯﾌﾟ体" w:hAnsi="HGS創英角ﾎﾟｯﾌﾟ体" w:hint="eastAsia"/>
          <w:sz w:val="32"/>
        </w:rPr>
        <w:t xml:space="preserve">    ) No.(    ) Name(         </w:t>
      </w:r>
      <w:r w:rsidR="004B0000" w:rsidRPr="003C63F4">
        <w:rPr>
          <w:rFonts w:ascii="HGS創英角ﾎﾟｯﾌﾟ体" w:eastAsia="HGS創英角ﾎﾟｯﾌﾟ体" w:hAnsi="HGS創英角ﾎﾟｯﾌﾟ体" w:hint="eastAsia"/>
          <w:sz w:val="32"/>
        </w:rPr>
        <w:t xml:space="preserve">      )</w:t>
      </w:r>
    </w:p>
    <w:p w14:paraId="54FC2A2D" w14:textId="06ECEA0E" w:rsidR="003C63F4" w:rsidRDefault="004B0000" w:rsidP="003C63F4">
      <w:pPr>
        <w:spacing w:line="276" w:lineRule="auto"/>
        <w:rPr>
          <w:rFonts w:ascii="Comic Sans MS" w:hAnsi="Comic Sans MS"/>
          <w:sz w:val="24"/>
        </w:rPr>
      </w:pPr>
      <w:r w:rsidRPr="003C63F4">
        <w:rPr>
          <w:rFonts w:ascii="Comic Sans MS" w:hAnsi="Comic Sans MS"/>
          <w:sz w:val="24"/>
        </w:rPr>
        <w:t xml:space="preserve">1. </w:t>
      </w:r>
      <w:r w:rsidR="00285432">
        <w:rPr>
          <w:rFonts w:ascii="Comic Sans MS" w:hAnsi="Comic Sans MS"/>
          <w:sz w:val="24"/>
        </w:rPr>
        <w:t xml:space="preserve"> </w:t>
      </w:r>
      <w:r w:rsidR="003C63F4">
        <w:rPr>
          <w:rFonts w:ascii="Comic Sans MS" w:hAnsi="Comic Sans MS"/>
          <w:sz w:val="24"/>
        </w:rPr>
        <w:t xml:space="preserve">A: Do you know </w:t>
      </w:r>
      <w:r w:rsidR="00FD40C6" w:rsidRPr="00FD40C6">
        <w:rPr>
          <w:rFonts w:ascii="HGP創英角ﾎﾟｯﾌﾟ体" w:eastAsia="HGP創英角ﾎﾟｯﾌﾟ体" w:hAnsi="HGP創英角ﾎﾟｯﾌﾟ体"/>
          <w:sz w:val="24"/>
          <w:u w:val="wave"/>
        </w:rPr>
        <w:t>how to</w:t>
      </w:r>
      <w:r w:rsidR="00FD40C6">
        <w:rPr>
          <w:rFonts w:ascii="Comic Sans MS" w:hAnsi="Comic Sans MS"/>
          <w:sz w:val="24"/>
        </w:rPr>
        <w:t xml:space="preserve"> </w:t>
      </w:r>
      <w:r w:rsidR="009D460B" w:rsidRPr="00957E9E">
        <w:rPr>
          <w:rFonts w:ascii="Comic Sans MS" w:eastAsia="HGS創英角ﾎﾟｯﾌﾟ体" w:hAnsi="Comic Sans MS"/>
          <w:sz w:val="24"/>
        </w:rPr>
        <w:t>these products</w:t>
      </w:r>
      <w:r w:rsidR="003C63F4">
        <w:rPr>
          <w:rFonts w:ascii="Comic Sans MS" w:hAnsi="Comic Sans MS"/>
          <w:sz w:val="24"/>
        </w:rPr>
        <w:t>?</w:t>
      </w:r>
    </w:p>
    <w:p w14:paraId="68EADAEF" w14:textId="77777777" w:rsidR="003C63F4" w:rsidRPr="003C63F4" w:rsidRDefault="003C63F4" w:rsidP="003C63F4">
      <w:pPr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B: </w:t>
      </w:r>
      <w:r w:rsidRPr="003C63F4">
        <w:rPr>
          <w:rFonts w:ascii="Verdana" w:hAnsi="Verdana"/>
          <w:sz w:val="24"/>
        </w:rPr>
        <w:t>Y</w:t>
      </w:r>
      <w:r>
        <w:rPr>
          <w:rFonts w:ascii="Comic Sans MS" w:hAnsi="Comic Sans MS"/>
          <w:sz w:val="24"/>
        </w:rPr>
        <w:t>es, I do. / No, I don’t.</w:t>
      </w:r>
    </w:p>
    <w:p w14:paraId="14DDF3D2" w14:textId="77777777" w:rsidR="00743D2C" w:rsidRPr="003C63F4" w:rsidRDefault="00743D2C" w:rsidP="003C63F4">
      <w:pPr>
        <w:spacing w:line="276" w:lineRule="auto"/>
        <w:rPr>
          <w:rFonts w:ascii="Comic Sans MS" w:hAnsi="Comic Sans MS"/>
          <w:sz w:val="24"/>
        </w:rPr>
      </w:pPr>
    </w:p>
    <w:p w14:paraId="4764A296" w14:textId="231CE081" w:rsidR="00285432" w:rsidRDefault="00743D2C" w:rsidP="003C63F4">
      <w:pPr>
        <w:spacing w:line="276" w:lineRule="auto"/>
        <w:rPr>
          <w:rFonts w:ascii="Comic Sans MS" w:hAnsi="Comic Sans MS"/>
          <w:sz w:val="24"/>
        </w:rPr>
      </w:pPr>
      <w:r w:rsidRPr="003C63F4">
        <w:rPr>
          <w:rFonts w:ascii="Comic Sans MS" w:hAnsi="Comic Sans MS"/>
          <w:sz w:val="24"/>
        </w:rPr>
        <w:t xml:space="preserve">2. </w:t>
      </w:r>
      <w:r w:rsidR="00285432">
        <w:rPr>
          <w:rFonts w:ascii="Comic Sans MS" w:hAnsi="Comic Sans MS"/>
          <w:sz w:val="24"/>
        </w:rPr>
        <w:t>A: I</w:t>
      </w:r>
      <w:r w:rsidR="00285432" w:rsidRPr="00285432">
        <w:rPr>
          <w:rFonts w:ascii="HGP創英角ﾎﾟｯﾌﾟ体" w:eastAsia="HGP創英角ﾎﾟｯﾌﾟ体" w:hAnsi="HGP創英角ﾎﾟｯﾌﾟ体"/>
          <w:sz w:val="24"/>
        </w:rPr>
        <w:t xml:space="preserve"> </w:t>
      </w:r>
      <w:r w:rsidR="00FD40C6" w:rsidRPr="00FD40C6">
        <w:rPr>
          <w:rFonts w:ascii="HGP創英角ﾎﾟｯﾌﾟ体" w:eastAsia="HGP創英角ﾎﾟｯﾌﾟ体" w:hAnsi="HGP創英角ﾎﾟｯﾌﾟ体"/>
          <w:sz w:val="24"/>
          <w:u w:val="wave"/>
        </w:rPr>
        <w:t>am going to</w:t>
      </w:r>
      <w:r w:rsidR="00957E9E">
        <w:rPr>
          <w:rFonts w:ascii="HGP創英角ﾎﾟｯﾌﾟ体" w:eastAsia="HGP創英角ﾎﾟｯﾌﾟ体" w:hAnsi="HGP創英角ﾎﾟｯﾌﾟ体"/>
          <w:sz w:val="24"/>
        </w:rPr>
        <w:t xml:space="preserve"> </w:t>
      </w:r>
      <w:r w:rsidR="00957E9E" w:rsidRPr="00957E9E">
        <w:rPr>
          <w:rFonts w:ascii="Comic Sans MS" w:eastAsia="HGP創英角ﾎﾟｯﾌﾟ体" w:hAnsi="Comic Sans MS"/>
          <w:sz w:val="24"/>
        </w:rPr>
        <w:t>go</w:t>
      </w:r>
      <w:r w:rsidR="00285432">
        <w:rPr>
          <w:rFonts w:ascii="Comic Sans MS" w:hAnsi="Comic Sans MS"/>
          <w:sz w:val="24"/>
        </w:rPr>
        <w:t xml:space="preserve"> to Kyoto next week.</w:t>
      </w:r>
    </w:p>
    <w:p w14:paraId="6BED7118" w14:textId="472CE6D6" w:rsidR="00285432" w:rsidRDefault="00285432" w:rsidP="00285432">
      <w:pPr>
        <w:spacing w:line="276" w:lineRule="auto"/>
        <w:ind w:firstLineChars="100" w:firstLine="240"/>
        <w:rPr>
          <w:rFonts w:ascii="Comic Sans MS" w:hAnsi="Comic Sans MS"/>
          <w:sz w:val="24"/>
        </w:rPr>
      </w:pPr>
      <w:r>
        <w:rPr>
          <w:rFonts w:ascii="Comic Sans MS" w:hAnsi="Comic Sans MS" w:hint="eastAsia"/>
          <w:sz w:val="24"/>
        </w:rPr>
        <w:t>B</w:t>
      </w:r>
      <w:r>
        <w:rPr>
          <w:rFonts w:ascii="Comic Sans MS" w:hAnsi="Comic Sans MS"/>
          <w:sz w:val="24"/>
        </w:rPr>
        <w:t xml:space="preserve">: Oh, really? </w:t>
      </w:r>
      <w:r w:rsidR="004376B3">
        <w:rPr>
          <w:rFonts w:ascii="Comic Sans MS" w:hAnsi="Comic Sans MS" w:hint="eastAsia"/>
          <w:sz w:val="24"/>
        </w:rPr>
        <w:t xml:space="preserve">　</w:t>
      </w:r>
      <w:r>
        <w:rPr>
          <w:rFonts w:ascii="Comic Sans MS" w:hAnsi="Comic Sans MS"/>
          <w:sz w:val="24"/>
        </w:rPr>
        <w:t xml:space="preserve">I can show you </w:t>
      </w:r>
      <w:r w:rsidR="00FD40C6" w:rsidRPr="00FD40C6">
        <w:rPr>
          <w:rFonts w:ascii="HGP創英角ﾎﾟｯﾌﾟ体" w:eastAsia="HGP創英角ﾎﾟｯﾌﾟ体" w:hAnsi="HGP創英角ﾎﾟｯﾌﾟ体"/>
          <w:sz w:val="24"/>
          <w:u w:val="wave"/>
        </w:rPr>
        <w:t>where to</w:t>
      </w:r>
      <w:r>
        <w:rPr>
          <w:rFonts w:ascii="Comic Sans MS" w:hAnsi="Comic Sans MS"/>
          <w:sz w:val="24"/>
        </w:rPr>
        <w:t xml:space="preserve"> visit.</w:t>
      </w:r>
    </w:p>
    <w:p w14:paraId="3C3E078A" w14:textId="77777777" w:rsidR="00285432" w:rsidRDefault="00285432" w:rsidP="00285432">
      <w:pPr>
        <w:spacing w:line="276" w:lineRule="auto"/>
        <w:ind w:firstLineChars="100" w:firstLine="240"/>
        <w:rPr>
          <w:rFonts w:ascii="Comic Sans MS" w:hAnsi="Comic Sans MS"/>
          <w:sz w:val="24"/>
        </w:rPr>
      </w:pPr>
    </w:p>
    <w:p w14:paraId="717CC919" w14:textId="0028923F" w:rsidR="004376B3" w:rsidRDefault="004376B3" w:rsidP="004376B3">
      <w:pPr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 w:hint="eastAsia"/>
          <w:sz w:val="24"/>
        </w:rPr>
        <w:t>3</w:t>
      </w:r>
      <w:r>
        <w:rPr>
          <w:rFonts w:ascii="Comic Sans MS" w:hAnsi="Comic Sans MS"/>
          <w:sz w:val="24"/>
        </w:rPr>
        <w:t xml:space="preserve">. A: I don’t know </w:t>
      </w:r>
      <w:r w:rsidR="00FD40C6" w:rsidRPr="00FD40C6">
        <w:rPr>
          <w:rFonts w:ascii="HGP創英角ﾎﾟｯﾌﾟ体" w:eastAsia="HGP創英角ﾎﾟｯﾌﾟ体" w:hAnsi="HGP創英角ﾎﾟｯﾌﾟ体"/>
          <w:sz w:val="24"/>
          <w:u w:val="wave"/>
        </w:rPr>
        <w:t>what to</w:t>
      </w:r>
      <w:r>
        <w:rPr>
          <w:rFonts w:ascii="Comic Sans MS" w:hAnsi="Comic Sans MS"/>
          <w:sz w:val="24"/>
        </w:rPr>
        <w:t xml:space="preserve"> do.</w:t>
      </w:r>
    </w:p>
    <w:p w14:paraId="1A9627EE" w14:textId="7FD772AF" w:rsidR="004376B3" w:rsidRPr="004376B3" w:rsidRDefault="004376B3" w:rsidP="004376B3">
      <w:pPr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 w:hint="eastAsia"/>
          <w:sz w:val="24"/>
        </w:rPr>
        <w:t xml:space="preserve"> </w:t>
      </w:r>
      <w:r>
        <w:rPr>
          <w:rFonts w:ascii="Comic Sans MS" w:hAnsi="Comic Sans MS"/>
          <w:sz w:val="24"/>
        </w:rPr>
        <w:t xml:space="preserve"> B: </w:t>
      </w:r>
      <w:r w:rsidRPr="003C63F4">
        <w:rPr>
          <w:rFonts w:ascii="Comic Sans MS" w:hAnsi="Comic Sans MS"/>
          <w:sz w:val="24"/>
        </w:rPr>
        <w:t>We</w:t>
      </w:r>
      <w:r w:rsidR="00FD40C6">
        <w:rPr>
          <w:rFonts w:ascii="Comic Sans MS" w:hAnsi="Comic Sans MS"/>
          <w:sz w:val="24"/>
        </w:rPr>
        <w:t xml:space="preserve"> </w:t>
      </w:r>
      <w:r w:rsidR="00FD40C6" w:rsidRPr="00FD40C6">
        <w:rPr>
          <w:rFonts w:ascii="HGP創英角ﾎﾟｯﾌﾟ体" w:eastAsia="HGP創英角ﾎﾟｯﾌﾟ体" w:hAnsi="HGP創英角ﾎﾟｯﾌﾟ体"/>
          <w:sz w:val="24"/>
          <w:u w:val="wave"/>
        </w:rPr>
        <w:t>have to</w:t>
      </w:r>
      <w:r w:rsidR="00957E9E" w:rsidRPr="00FD40C6">
        <w:rPr>
          <w:rFonts w:ascii="HGP創英角ﾎﾟｯﾌﾟ体" w:eastAsia="HGP創英角ﾎﾟｯﾌﾟ体" w:hAnsi="HGP創英角ﾎﾟｯﾌﾟ体"/>
          <w:sz w:val="24"/>
        </w:rPr>
        <w:t xml:space="preserve"> </w:t>
      </w:r>
      <w:r w:rsidRPr="003C63F4">
        <w:rPr>
          <w:rFonts w:ascii="Comic Sans MS" w:hAnsi="Comic Sans MS"/>
          <w:sz w:val="24"/>
        </w:rPr>
        <w:t>go to the gym.</w:t>
      </w:r>
    </w:p>
    <w:p w14:paraId="7FAA350D" w14:textId="77777777" w:rsidR="004376B3" w:rsidRDefault="004376B3" w:rsidP="004376B3">
      <w:pPr>
        <w:spacing w:line="276" w:lineRule="auto"/>
        <w:ind w:firstLineChars="150" w:firstLine="360"/>
        <w:rPr>
          <w:rFonts w:ascii="Comic Sans MS" w:hAnsi="Comic Sans MS"/>
          <w:sz w:val="24"/>
        </w:rPr>
      </w:pPr>
    </w:p>
    <w:p w14:paraId="21DF6F78" w14:textId="33E13A31" w:rsidR="003C63F4" w:rsidRDefault="004433B8" w:rsidP="004433B8">
      <w:pPr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4.  </w:t>
      </w:r>
      <w:r w:rsidR="003C63F4">
        <w:rPr>
          <w:rFonts w:ascii="Comic Sans MS" w:hAnsi="Comic Sans MS"/>
          <w:sz w:val="24"/>
        </w:rPr>
        <w:t>A: What is difficult for you?</w:t>
      </w:r>
    </w:p>
    <w:p w14:paraId="13C42091" w14:textId="0E73E81E" w:rsidR="003C63F4" w:rsidRDefault="003C63F4" w:rsidP="003C63F4">
      <w:pPr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B:</w:t>
      </w:r>
      <w:r w:rsidRPr="00934F8A">
        <w:rPr>
          <w:rFonts w:ascii="Comic Sans MS" w:hAnsi="Comic Sans MS"/>
          <w:sz w:val="24"/>
          <w:u w:val="wave"/>
        </w:rPr>
        <w:t xml:space="preserve"> </w:t>
      </w:r>
      <w:r w:rsidRPr="00934F8A">
        <w:rPr>
          <w:rFonts w:ascii="HGS創英角ﾎﾟｯﾌﾟ体" w:eastAsia="HGS創英角ﾎﾟｯﾌﾟ体" w:hAnsi="HGS創英角ﾎﾟｯﾌﾟ体"/>
          <w:sz w:val="24"/>
          <w:u w:val="wave"/>
        </w:rPr>
        <w:t>It</w:t>
      </w:r>
      <w:r w:rsidRPr="00934F8A">
        <w:rPr>
          <w:rFonts w:ascii="Verdana" w:eastAsia="HGS創英角ﾎﾟｯﾌﾟ体" w:hAnsi="Verdana"/>
          <w:sz w:val="24"/>
          <w:u w:val="wave"/>
        </w:rPr>
        <w:t>’</w:t>
      </w:r>
      <w:r w:rsidRPr="00934F8A">
        <w:rPr>
          <w:rFonts w:ascii="HGS創英角ﾎﾟｯﾌﾟ体" w:eastAsia="HGS創英角ﾎﾟｯﾌﾟ体" w:hAnsi="HGS創英角ﾎﾟｯﾌﾟ体"/>
          <w:sz w:val="24"/>
          <w:u w:val="wave"/>
        </w:rPr>
        <w:t>s</w:t>
      </w:r>
      <w:r w:rsidRPr="00934F8A">
        <w:rPr>
          <w:rFonts w:ascii="Comic Sans MS" w:hAnsi="Comic Sans MS"/>
          <w:sz w:val="24"/>
          <w:u w:val="wave"/>
        </w:rPr>
        <w:t xml:space="preserve"> difficult </w:t>
      </w:r>
      <w:r w:rsidRPr="00934F8A">
        <w:rPr>
          <w:rFonts w:ascii="HGS創英角ﾎﾟｯﾌﾟ体" w:eastAsia="HGS創英角ﾎﾟｯﾌﾟ体" w:hAnsi="HGS創英角ﾎﾟｯﾌﾟ体"/>
          <w:sz w:val="24"/>
          <w:u w:val="wave"/>
        </w:rPr>
        <w:t>for</w:t>
      </w:r>
      <w:r w:rsidRPr="00934F8A">
        <w:rPr>
          <w:rFonts w:ascii="Comic Sans MS" w:hAnsi="Comic Sans MS"/>
          <w:sz w:val="24"/>
          <w:u w:val="wave"/>
        </w:rPr>
        <w:t xml:space="preserve"> me </w:t>
      </w:r>
      <w:r w:rsidRPr="00934F8A">
        <w:rPr>
          <w:rFonts w:ascii="HGS創英角ﾎﾟｯﾌﾟ体" w:eastAsia="HGS創英角ﾎﾟｯﾌﾟ体" w:hAnsi="HGS創英角ﾎﾟｯﾌﾟ体"/>
          <w:sz w:val="24"/>
          <w:u w:val="wave"/>
        </w:rPr>
        <w:t>to</w:t>
      </w:r>
      <w:r>
        <w:rPr>
          <w:rFonts w:ascii="Comic Sans MS" w:hAnsi="Comic Sans MS"/>
          <w:sz w:val="24"/>
        </w:rPr>
        <w:t xml:space="preserve"> </w:t>
      </w:r>
      <w:r w:rsidRPr="002F63D6">
        <w:rPr>
          <w:rFonts w:ascii="Comic Sans MS" w:hAnsi="Comic Sans MS"/>
          <w:sz w:val="24"/>
          <w:u w:val="thick"/>
        </w:rPr>
        <w:t xml:space="preserve">  </w:t>
      </w:r>
      <w:r w:rsidR="002F63D6">
        <w:rPr>
          <w:rFonts w:ascii="Comic Sans MS" w:hAnsi="Comic Sans MS"/>
          <w:sz w:val="24"/>
          <w:u w:val="thick"/>
        </w:rPr>
        <w:t xml:space="preserve">  </w:t>
      </w:r>
      <w:r w:rsidRPr="002F63D6">
        <w:rPr>
          <w:rFonts w:ascii="Comic Sans MS" w:hAnsi="Comic Sans MS"/>
          <w:sz w:val="24"/>
          <w:u w:val="thick"/>
        </w:rPr>
        <w:t xml:space="preserve">  </w:t>
      </w:r>
      <w:r w:rsidR="00957E9E">
        <w:rPr>
          <w:rFonts w:ascii="Comic Sans MS" w:hAnsi="Comic Sans MS"/>
          <w:sz w:val="24"/>
          <w:u w:val="thick"/>
        </w:rPr>
        <w:t xml:space="preserve">              </w:t>
      </w:r>
      <w:r w:rsidRPr="002F63D6">
        <w:rPr>
          <w:rFonts w:ascii="Comic Sans MS" w:hAnsi="Comic Sans MS"/>
          <w:sz w:val="24"/>
          <w:u w:val="thick"/>
        </w:rPr>
        <w:t xml:space="preserve">  </w:t>
      </w:r>
      <w:r w:rsidRPr="002F63D6">
        <w:rPr>
          <w:rFonts w:ascii="Comic Sans MS" w:hAnsi="Comic Sans MS"/>
          <w:sz w:val="24"/>
        </w:rPr>
        <w:t>.</w:t>
      </w:r>
    </w:p>
    <w:p w14:paraId="66222993" w14:textId="77777777" w:rsidR="00743D2C" w:rsidRPr="003C63F4" w:rsidRDefault="00743D2C" w:rsidP="003C63F4">
      <w:pPr>
        <w:spacing w:line="276" w:lineRule="auto"/>
        <w:rPr>
          <w:rFonts w:ascii="Comic Sans MS" w:hAnsi="Comic Sans MS"/>
          <w:sz w:val="24"/>
        </w:rPr>
      </w:pPr>
    </w:p>
    <w:p w14:paraId="47A1D082" w14:textId="66BC3B52" w:rsidR="003C63F4" w:rsidRPr="003C63F4" w:rsidRDefault="004433B8" w:rsidP="00FD40C6">
      <w:pPr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5</w:t>
      </w:r>
      <w:r w:rsidR="00743D2C" w:rsidRPr="003C63F4">
        <w:rPr>
          <w:rFonts w:ascii="Comic Sans MS" w:hAnsi="Comic Sans MS"/>
          <w:sz w:val="24"/>
        </w:rPr>
        <w:t xml:space="preserve">. </w:t>
      </w:r>
      <w:r w:rsidR="003C63F4" w:rsidRPr="003C63F4">
        <w:rPr>
          <w:rFonts w:ascii="Comic Sans MS" w:hAnsi="Comic Sans MS"/>
          <w:sz w:val="24"/>
        </w:rPr>
        <w:t xml:space="preserve">A: </w:t>
      </w:r>
      <w:r w:rsidR="00FD40C6" w:rsidRPr="00FD40C6">
        <w:rPr>
          <w:rFonts w:ascii="HGP創英角ﾎﾟｯﾌﾟ体" w:eastAsia="HGP創英角ﾎﾟｯﾌﾟ体" w:hAnsi="HGP創英角ﾎﾟｯﾌﾟ体"/>
          <w:sz w:val="24"/>
          <w:u w:val="wave"/>
        </w:rPr>
        <w:t>Could you tell me how to get to</w:t>
      </w:r>
      <w:r w:rsidR="00FD40C6">
        <w:rPr>
          <w:rFonts w:ascii="Comic Sans MS" w:hAnsi="Comic Sans MS" w:hint="eastAsia"/>
          <w:sz w:val="24"/>
        </w:rPr>
        <w:t xml:space="preserve"> </w:t>
      </w:r>
      <w:proofErr w:type="spellStart"/>
      <w:r w:rsidR="003C63F4" w:rsidRPr="003C63F4">
        <w:rPr>
          <w:rFonts w:ascii="Comic Sans MS" w:hAnsi="Comic Sans MS"/>
          <w:sz w:val="24"/>
        </w:rPr>
        <w:t>Karatsu</w:t>
      </w:r>
      <w:proofErr w:type="spellEnd"/>
      <w:r w:rsidR="003C63F4" w:rsidRPr="003C63F4">
        <w:rPr>
          <w:rFonts w:ascii="Comic Sans MS" w:hAnsi="Comic Sans MS"/>
          <w:sz w:val="24"/>
        </w:rPr>
        <w:t xml:space="preserve"> Station</w:t>
      </w:r>
      <w:r w:rsidR="003C63F4" w:rsidRPr="00934F8A">
        <w:rPr>
          <w:rFonts w:ascii="HGS創英角ﾎﾟｯﾌﾟ体" w:eastAsia="HGS創英角ﾎﾟｯﾌﾟ体" w:hAnsi="HGS創英角ﾎﾟｯﾌﾟ体"/>
          <w:sz w:val="24"/>
        </w:rPr>
        <w:t>?</w:t>
      </w:r>
    </w:p>
    <w:p w14:paraId="25C8D87B" w14:textId="77777777" w:rsidR="003C63F4" w:rsidRPr="003C63F4" w:rsidRDefault="003C63F4" w:rsidP="003C63F4">
      <w:pPr>
        <w:spacing w:line="276" w:lineRule="auto"/>
        <w:rPr>
          <w:rFonts w:ascii="Comic Sans MS" w:hAnsi="Comic Sans MS"/>
          <w:sz w:val="24"/>
        </w:rPr>
      </w:pPr>
      <w:r w:rsidRPr="003C63F4">
        <w:rPr>
          <w:rFonts w:ascii="Comic Sans MS" w:hAnsi="Comic Sans MS"/>
          <w:sz w:val="24"/>
        </w:rPr>
        <w:t xml:space="preserve">  B: Sure.</w:t>
      </w:r>
    </w:p>
    <w:p w14:paraId="2525A494" w14:textId="77777777" w:rsidR="00743D2C" w:rsidRPr="003C63F4" w:rsidRDefault="00743D2C" w:rsidP="003C63F4">
      <w:pPr>
        <w:spacing w:line="276" w:lineRule="auto"/>
        <w:rPr>
          <w:rFonts w:ascii="Comic Sans MS" w:hAnsi="Comic Sans MS"/>
          <w:sz w:val="24"/>
        </w:rPr>
      </w:pPr>
    </w:p>
    <w:p w14:paraId="30277697" w14:textId="6589ADBA" w:rsidR="003C63F4" w:rsidRPr="003C63F4" w:rsidRDefault="004433B8" w:rsidP="003C63F4">
      <w:pPr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6</w:t>
      </w:r>
      <w:r w:rsidR="00743D2C" w:rsidRPr="003C63F4">
        <w:rPr>
          <w:rFonts w:ascii="Comic Sans MS" w:hAnsi="Comic Sans MS"/>
          <w:sz w:val="24"/>
        </w:rPr>
        <w:t xml:space="preserve">. </w:t>
      </w:r>
      <w:r w:rsidR="003C63F4" w:rsidRPr="003C63F4">
        <w:rPr>
          <w:rFonts w:ascii="Comic Sans MS" w:hAnsi="Comic Sans MS"/>
          <w:sz w:val="24"/>
        </w:rPr>
        <w:t xml:space="preserve">A: </w:t>
      </w:r>
      <w:r w:rsidR="009D460B">
        <w:rPr>
          <w:rFonts w:ascii="Comic Sans MS" w:hAnsi="Comic Sans MS"/>
          <w:sz w:val="24"/>
        </w:rPr>
        <w:t>What is your hobby</w:t>
      </w:r>
      <w:r w:rsidR="003C63F4" w:rsidRPr="003C63F4">
        <w:rPr>
          <w:rFonts w:ascii="Comic Sans MS" w:hAnsi="Comic Sans MS"/>
          <w:sz w:val="24"/>
        </w:rPr>
        <w:t>?</w:t>
      </w:r>
    </w:p>
    <w:p w14:paraId="74FD5ADD" w14:textId="3E1B9D69" w:rsidR="003C63F4" w:rsidRPr="003C63F4" w:rsidRDefault="003C63F4" w:rsidP="003C63F4">
      <w:pPr>
        <w:spacing w:line="276" w:lineRule="auto"/>
        <w:rPr>
          <w:rFonts w:ascii="Comic Sans MS" w:hAnsi="Comic Sans MS"/>
          <w:sz w:val="24"/>
        </w:rPr>
      </w:pPr>
      <w:r w:rsidRPr="003C63F4">
        <w:rPr>
          <w:rFonts w:ascii="Comic Sans MS" w:hAnsi="Comic Sans MS"/>
          <w:sz w:val="24"/>
        </w:rPr>
        <w:t xml:space="preserve">  B:</w:t>
      </w:r>
      <w:r w:rsidRPr="009D460B">
        <w:rPr>
          <w:rFonts w:ascii="Comic Sans MS" w:hAnsi="Comic Sans MS"/>
          <w:sz w:val="24"/>
        </w:rPr>
        <w:t xml:space="preserve"> </w:t>
      </w:r>
      <w:r w:rsidR="009D460B" w:rsidRPr="009D460B">
        <w:rPr>
          <w:rFonts w:ascii="Comic Sans MS" w:eastAsia="HGS創英角ﾎﾟｯﾌﾟ体" w:hAnsi="Comic Sans MS"/>
          <w:sz w:val="24"/>
        </w:rPr>
        <w:t>My hobby is</w:t>
      </w:r>
      <w:r w:rsidR="00285432">
        <w:rPr>
          <w:rFonts w:ascii="Comic Sans MS" w:eastAsia="HGS創英角ﾎﾟｯﾌﾟ体" w:hAnsi="Comic Sans MS" w:hint="eastAsia"/>
          <w:sz w:val="24"/>
        </w:rPr>
        <w:t xml:space="preserve"> </w:t>
      </w:r>
      <w:r w:rsidR="00285432" w:rsidRPr="00285432">
        <w:rPr>
          <w:rFonts w:ascii="Comic Sans MS" w:eastAsia="HGS創英角ﾎﾟｯﾌﾟ体" w:hAnsi="Comic Sans MS" w:hint="eastAsia"/>
          <w:sz w:val="24"/>
          <w:u w:val="thick"/>
        </w:rPr>
        <w:t xml:space="preserve">　　　　　　　　　　　</w:t>
      </w:r>
      <w:r w:rsidR="00285432">
        <w:rPr>
          <w:rFonts w:ascii="Comic Sans MS" w:eastAsia="HGS創英角ﾎﾟｯﾌﾟ体" w:hAnsi="Comic Sans MS" w:hint="eastAsia"/>
          <w:sz w:val="24"/>
        </w:rPr>
        <w:t>.</w:t>
      </w:r>
      <w:r w:rsidR="00285432">
        <w:rPr>
          <w:rFonts w:ascii="Comic Sans MS" w:eastAsia="HGS創英角ﾎﾟｯﾌﾟ体" w:hAnsi="Comic Sans MS" w:hint="eastAsia"/>
          <w:sz w:val="24"/>
        </w:rPr>
        <w:t xml:space="preserve">　</w:t>
      </w:r>
    </w:p>
    <w:p w14:paraId="3693D296" w14:textId="77777777" w:rsidR="00743D2C" w:rsidRPr="003C63F4" w:rsidRDefault="00743D2C" w:rsidP="003C63F4">
      <w:pPr>
        <w:spacing w:line="276" w:lineRule="auto"/>
        <w:rPr>
          <w:rFonts w:ascii="Comic Sans MS" w:hAnsi="Comic Sans MS"/>
          <w:sz w:val="24"/>
        </w:rPr>
      </w:pPr>
    </w:p>
    <w:p w14:paraId="60029989" w14:textId="78DE6D65" w:rsidR="003C63F4" w:rsidRPr="003C63F4" w:rsidRDefault="004433B8" w:rsidP="003C63F4">
      <w:pPr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7</w:t>
      </w:r>
      <w:r w:rsidR="00743D2C" w:rsidRPr="003C63F4">
        <w:rPr>
          <w:rFonts w:ascii="Comic Sans MS" w:hAnsi="Comic Sans MS"/>
          <w:sz w:val="24"/>
        </w:rPr>
        <w:t xml:space="preserve">. </w:t>
      </w:r>
      <w:r w:rsidR="003C63F4" w:rsidRPr="003C63F4">
        <w:rPr>
          <w:rFonts w:ascii="Comic Sans MS" w:hAnsi="Comic Sans MS"/>
          <w:sz w:val="24"/>
        </w:rPr>
        <w:t xml:space="preserve">A: </w:t>
      </w:r>
      <w:r w:rsidR="00285432">
        <w:rPr>
          <w:rFonts w:ascii="Comic Sans MS" w:hAnsi="Comic Sans MS" w:hint="eastAsia"/>
          <w:sz w:val="24"/>
        </w:rPr>
        <w:t>I have an</w:t>
      </w:r>
      <w:r w:rsidR="00285432">
        <w:rPr>
          <w:rFonts w:ascii="Comic Sans MS" w:hAnsi="Comic Sans MS"/>
          <w:sz w:val="24"/>
        </w:rPr>
        <w:t xml:space="preserve"> interview test on this weekend.</w:t>
      </w:r>
    </w:p>
    <w:p w14:paraId="5EC8FCD3" w14:textId="4E1DAD58" w:rsidR="003C63F4" w:rsidRPr="003C63F4" w:rsidRDefault="003C63F4" w:rsidP="003C63F4">
      <w:pPr>
        <w:spacing w:line="276" w:lineRule="auto"/>
        <w:rPr>
          <w:rFonts w:ascii="Comic Sans MS" w:hAnsi="Comic Sans MS"/>
          <w:sz w:val="24"/>
        </w:rPr>
      </w:pPr>
      <w:r w:rsidRPr="003C63F4">
        <w:rPr>
          <w:rFonts w:ascii="Comic Sans MS" w:hAnsi="Comic Sans MS"/>
          <w:sz w:val="24"/>
        </w:rPr>
        <w:t xml:space="preserve">  B:</w:t>
      </w:r>
      <w:r w:rsidRPr="00957E9E">
        <w:rPr>
          <w:rFonts w:ascii="Verdana" w:eastAsia="HGPｺﾞｼｯｸE" w:hAnsi="Verdana"/>
          <w:bCs/>
          <w:sz w:val="24"/>
        </w:rPr>
        <w:t xml:space="preserve"> </w:t>
      </w:r>
      <w:r w:rsidR="00FD40C6" w:rsidRPr="00FD40C6">
        <w:rPr>
          <w:rFonts w:ascii="Verdana" w:eastAsia="HGP創英角ﾎﾟｯﾌﾟ体" w:hAnsi="Verdana"/>
          <w:bCs/>
          <w:sz w:val="24"/>
          <w:u w:val="wave"/>
        </w:rPr>
        <w:t>I</w:t>
      </w:r>
      <w:r w:rsidR="00FD40C6" w:rsidRPr="00FD40C6">
        <w:rPr>
          <w:rFonts w:ascii="HGP創英角ﾎﾟｯﾌﾟ体" w:eastAsia="HGP創英角ﾎﾟｯﾌﾟ体" w:hAnsi="HGP創英角ﾎﾟｯﾌﾟ体"/>
          <w:bCs/>
          <w:sz w:val="24"/>
          <w:u w:val="wave"/>
        </w:rPr>
        <w:t>’m sure that</w:t>
      </w:r>
      <w:r w:rsidR="00FD40C6">
        <w:rPr>
          <w:rFonts w:ascii="Verdana" w:eastAsia="HGPｺﾞｼｯｸE" w:hAnsi="Verdana"/>
          <w:bCs/>
          <w:sz w:val="24"/>
        </w:rPr>
        <w:t xml:space="preserve"> </w:t>
      </w:r>
      <w:r w:rsidR="00285432" w:rsidRPr="00285432">
        <w:rPr>
          <w:rFonts w:ascii="Comic Sans MS" w:eastAsia="HGS創英角ﾎﾟｯﾌﾟ体" w:hAnsi="Comic Sans MS"/>
          <w:sz w:val="24"/>
        </w:rPr>
        <w:t>you can do it.</w:t>
      </w:r>
    </w:p>
    <w:p w14:paraId="5F98259C" w14:textId="77777777" w:rsidR="00743D2C" w:rsidRPr="003C63F4" w:rsidRDefault="00743D2C" w:rsidP="003C63F4">
      <w:pPr>
        <w:spacing w:line="276" w:lineRule="auto"/>
        <w:rPr>
          <w:rFonts w:ascii="Comic Sans MS" w:hAnsi="Comic Sans MS"/>
          <w:sz w:val="24"/>
        </w:rPr>
      </w:pPr>
    </w:p>
    <w:p w14:paraId="6AE7AE48" w14:textId="488AEAEE" w:rsidR="003C63F4" w:rsidRPr="003C63F4" w:rsidRDefault="004433B8" w:rsidP="003C63F4">
      <w:pPr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8</w:t>
      </w:r>
      <w:r w:rsidR="00743D2C" w:rsidRPr="003C63F4">
        <w:rPr>
          <w:rFonts w:ascii="Comic Sans MS" w:hAnsi="Comic Sans MS"/>
          <w:sz w:val="24"/>
        </w:rPr>
        <w:t xml:space="preserve">. </w:t>
      </w:r>
      <w:r w:rsidR="003C63F4" w:rsidRPr="003C63F4">
        <w:rPr>
          <w:rFonts w:ascii="Comic Sans MS" w:hAnsi="Comic Sans MS"/>
          <w:sz w:val="24"/>
        </w:rPr>
        <w:t>A:</w:t>
      </w:r>
      <w:r w:rsidR="00092F2B">
        <w:rPr>
          <w:rFonts w:ascii="Comic Sans MS" w:hAnsi="Comic Sans MS"/>
          <w:sz w:val="24"/>
        </w:rPr>
        <w:t xml:space="preserve"> </w:t>
      </w:r>
      <w:r w:rsidR="00392299">
        <w:rPr>
          <w:rFonts w:ascii="Comic Sans MS" w:eastAsia="HGP創英角ﾎﾟｯﾌﾟ体" w:hAnsi="Comic Sans MS" w:hint="eastAsia"/>
          <w:sz w:val="24"/>
        </w:rPr>
        <w:t>I came to Japan two days ago.</w:t>
      </w:r>
    </w:p>
    <w:p w14:paraId="5515ED7A" w14:textId="6BBC2A00" w:rsidR="003C63F4" w:rsidRPr="00392299" w:rsidRDefault="003C63F4" w:rsidP="003C63F4">
      <w:pPr>
        <w:spacing w:line="276" w:lineRule="auto"/>
        <w:rPr>
          <w:rFonts w:ascii="Comic Sans MS" w:hAnsi="Comic Sans MS"/>
          <w:sz w:val="24"/>
        </w:rPr>
      </w:pPr>
      <w:r w:rsidRPr="003C63F4">
        <w:rPr>
          <w:rFonts w:ascii="Comic Sans MS" w:hAnsi="Comic Sans MS"/>
          <w:sz w:val="24"/>
        </w:rPr>
        <w:t xml:space="preserve">  B:</w:t>
      </w:r>
      <w:r w:rsidRPr="00FD40C6">
        <w:rPr>
          <w:rFonts w:ascii="Verdana" w:hAnsi="Verdana"/>
          <w:sz w:val="24"/>
        </w:rPr>
        <w:t xml:space="preserve"> </w:t>
      </w:r>
      <w:r w:rsidR="00FD40C6" w:rsidRPr="00FD40C6">
        <w:rPr>
          <w:rFonts w:ascii="Verdana" w:eastAsia="HGP創英角ﾎﾟｯﾌﾟ体" w:hAnsi="Verdana"/>
          <w:sz w:val="24"/>
          <w:u w:val="wave"/>
        </w:rPr>
        <w:t>I</w:t>
      </w:r>
      <w:r w:rsidR="00FD40C6" w:rsidRPr="00FD40C6">
        <w:rPr>
          <w:rFonts w:ascii="HGP創英角ﾎﾟｯﾌﾟ体" w:eastAsia="HGP創英角ﾎﾟｯﾌﾟ体" w:hAnsi="HGP創英角ﾎﾟｯﾌﾟ体"/>
          <w:sz w:val="24"/>
          <w:u w:val="wave"/>
        </w:rPr>
        <w:t>’m glad that</w:t>
      </w:r>
      <w:r w:rsidR="00392299" w:rsidRPr="00392299">
        <w:rPr>
          <w:rFonts w:ascii="Verdana" w:eastAsia="HGP創英角ﾎﾟｯﾌﾟ体" w:hAnsi="Verdana"/>
          <w:sz w:val="24"/>
        </w:rPr>
        <w:t xml:space="preserve"> I</w:t>
      </w:r>
      <w:r w:rsidR="00392299" w:rsidRPr="00392299">
        <w:rPr>
          <w:rFonts w:ascii="Comic Sans MS" w:eastAsia="HGP創英角ﾎﾟｯﾌﾟ体" w:hAnsi="Comic Sans MS"/>
          <w:sz w:val="24"/>
        </w:rPr>
        <w:t xml:space="preserve"> can see you</w:t>
      </w:r>
      <w:r w:rsidR="00751815" w:rsidRPr="00392299">
        <w:rPr>
          <w:rFonts w:ascii="Comic Sans MS" w:hAnsi="Comic Sans MS"/>
          <w:sz w:val="24"/>
        </w:rPr>
        <w:t xml:space="preserve"> .</w:t>
      </w:r>
    </w:p>
    <w:p w14:paraId="45443BC2" w14:textId="77777777" w:rsidR="00E972D0" w:rsidRPr="003C63F4" w:rsidRDefault="00E972D0" w:rsidP="003C63F4">
      <w:pPr>
        <w:spacing w:line="276" w:lineRule="auto"/>
        <w:rPr>
          <w:rFonts w:ascii="Comic Sans MS" w:hAnsi="Comic Sans MS"/>
          <w:sz w:val="24"/>
        </w:rPr>
      </w:pPr>
    </w:p>
    <w:p w14:paraId="65B56488" w14:textId="5DB5D467" w:rsidR="003C63F4" w:rsidRPr="003C63F4" w:rsidRDefault="004433B8" w:rsidP="003C63F4">
      <w:pPr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9</w:t>
      </w:r>
      <w:r w:rsidR="00E972D0" w:rsidRPr="003C63F4">
        <w:rPr>
          <w:rFonts w:ascii="Comic Sans MS" w:hAnsi="Comic Sans MS"/>
          <w:sz w:val="24"/>
        </w:rPr>
        <w:t xml:space="preserve">. </w:t>
      </w:r>
      <w:r w:rsidR="003C63F4" w:rsidRPr="003C63F4">
        <w:rPr>
          <w:rFonts w:ascii="Comic Sans MS" w:hAnsi="Comic Sans MS"/>
          <w:sz w:val="24"/>
        </w:rPr>
        <w:t xml:space="preserve">A: </w:t>
      </w:r>
      <w:r>
        <w:rPr>
          <w:rFonts w:ascii="Comic Sans MS" w:hAnsi="Comic Sans MS"/>
          <w:sz w:val="24"/>
        </w:rPr>
        <w:t>There is a good curry restaurant near my house.</w:t>
      </w:r>
    </w:p>
    <w:p w14:paraId="7ADE9430" w14:textId="70F24AB6" w:rsidR="003C63F4" w:rsidRPr="003C63F4" w:rsidRDefault="003C63F4" w:rsidP="003C63F4">
      <w:pPr>
        <w:spacing w:line="276" w:lineRule="auto"/>
        <w:rPr>
          <w:rFonts w:ascii="Comic Sans MS" w:hAnsi="Comic Sans MS"/>
          <w:sz w:val="24"/>
        </w:rPr>
      </w:pPr>
      <w:r w:rsidRPr="003C63F4">
        <w:rPr>
          <w:rFonts w:ascii="Comic Sans MS" w:hAnsi="Comic Sans MS"/>
          <w:sz w:val="24"/>
        </w:rPr>
        <w:t xml:space="preserve">  B:</w:t>
      </w:r>
      <w:r w:rsidRPr="00FD40C6">
        <w:rPr>
          <w:rFonts w:ascii="Verdana" w:hAnsi="Verdana"/>
          <w:bCs/>
          <w:sz w:val="24"/>
        </w:rPr>
        <w:t xml:space="preserve"> </w:t>
      </w:r>
      <w:r w:rsidR="00FD40C6" w:rsidRPr="00FD40C6">
        <w:rPr>
          <w:rFonts w:ascii="Verdana" w:eastAsia="HGP創英角ﾎﾟｯﾌﾟ体" w:hAnsi="Verdana"/>
          <w:bCs/>
          <w:sz w:val="24"/>
          <w:u w:val="wave"/>
        </w:rPr>
        <w:t>I</w:t>
      </w:r>
      <w:r w:rsidR="00FD40C6" w:rsidRPr="00FD40C6">
        <w:rPr>
          <w:rFonts w:ascii="HGP創英角ﾎﾟｯﾌﾟ体" w:eastAsia="HGP創英角ﾎﾟｯﾌﾟ体" w:hAnsi="HGP創英角ﾎﾟｯﾌﾟ体"/>
          <w:bCs/>
          <w:sz w:val="24"/>
          <w:u w:val="wave"/>
        </w:rPr>
        <w:t>f</w:t>
      </w:r>
      <w:r w:rsidR="004433B8" w:rsidRPr="00957E9E">
        <w:rPr>
          <w:rFonts w:ascii="Comic Sans MS" w:hAnsi="Comic Sans MS"/>
          <w:sz w:val="24"/>
        </w:rPr>
        <w:t xml:space="preserve"> </w:t>
      </w:r>
      <w:r w:rsidR="004433B8">
        <w:rPr>
          <w:rFonts w:ascii="Comic Sans MS" w:hAnsi="Comic Sans MS"/>
          <w:sz w:val="24"/>
        </w:rPr>
        <w:t>you have time</w:t>
      </w:r>
      <w:r w:rsidR="004433B8" w:rsidRPr="00B30959">
        <w:rPr>
          <w:rFonts w:ascii="Comic Sans MS" w:hAnsi="Comic Sans MS"/>
          <w:b/>
          <w:bCs/>
          <w:sz w:val="24"/>
          <w:u w:val="wave"/>
        </w:rPr>
        <w:t>,</w:t>
      </w:r>
      <w:r w:rsidR="004433B8" w:rsidRPr="004433B8">
        <w:rPr>
          <w:rFonts w:ascii="Comic Sans MS" w:hAnsi="Comic Sans MS"/>
          <w:b/>
          <w:bCs/>
          <w:sz w:val="24"/>
        </w:rPr>
        <w:t xml:space="preserve"> </w:t>
      </w:r>
      <w:r w:rsidR="004433B8">
        <w:rPr>
          <w:rFonts w:ascii="Comic Sans MS" w:hAnsi="Comic Sans MS"/>
          <w:sz w:val="24"/>
        </w:rPr>
        <w:t>we can go.</w:t>
      </w:r>
    </w:p>
    <w:p w14:paraId="47E7ED06" w14:textId="77777777" w:rsidR="00E972D0" w:rsidRPr="003C63F4" w:rsidRDefault="00E972D0" w:rsidP="003C63F4">
      <w:pPr>
        <w:spacing w:line="276" w:lineRule="auto"/>
        <w:rPr>
          <w:rFonts w:ascii="Comic Sans MS" w:hAnsi="Comic Sans MS"/>
          <w:sz w:val="24"/>
        </w:rPr>
      </w:pPr>
      <w:bookmarkStart w:id="0" w:name="_GoBack"/>
      <w:bookmarkEnd w:id="0"/>
    </w:p>
    <w:p w14:paraId="277CD520" w14:textId="54BC579B" w:rsidR="003C63F4" w:rsidRPr="003C63F4" w:rsidRDefault="004433B8" w:rsidP="003C63F4">
      <w:pPr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10</w:t>
      </w:r>
      <w:r w:rsidR="00E972D0" w:rsidRPr="003C63F4">
        <w:rPr>
          <w:rFonts w:ascii="Comic Sans MS" w:hAnsi="Comic Sans MS"/>
          <w:sz w:val="24"/>
        </w:rPr>
        <w:t>.</w:t>
      </w:r>
      <w:r w:rsidR="003C63F4" w:rsidRPr="003C63F4">
        <w:rPr>
          <w:rFonts w:ascii="Comic Sans MS" w:hAnsi="Comic Sans MS"/>
          <w:sz w:val="24"/>
        </w:rPr>
        <w:t xml:space="preserve"> A: </w:t>
      </w:r>
      <w:r w:rsidR="002F63D6">
        <w:rPr>
          <w:rFonts w:ascii="Comic Sans MS" w:hAnsi="Comic Sans MS" w:hint="eastAsia"/>
          <w:sz w:val="24"/>
        </w:rPr>
        <w:t xml:space="preserve">What do you do </w:t>
      </w:r>
      <w:r w:rsidR="002F63D6" w:rsidRPr="00B30959">
        <w:rPr>
          <w:rFonts w:ascii="HGP創英角ﾎﾟｯﾌﾟ体" w:eastAsia="HGP創英角ﾎﾟｯﾌﾟ体" w:hAnsi="HGP創英角ﾎﾟｯﾌﾟ体" w:hint="eastAsia"/>
          <w:sz w:val="24"/>
          <w:u w:val="wave"/>
        </w:rPr>
        <w:t>when</w:t>
      </w:r>
      <w:r w:rsidR="002F63D6">
        <w:rPr>
          <w:rFonts w:ascii="Comic Sans MS" w:hAnsi="Comic Sans MS" w:hint="eastAsia"/>
          <w:sz w:val="24"/>
        </w:rPr>
        <w:t xml:space="preserve"> you are free</w:t>
      </w:r>
      <w:r w:rsidR="002F63D6">
        <w:rPr>
          <w:rFonts w:ascii="Comic Sans MS" w:hAnsi="Comic Sans MS" w:hint="eastAsia"/>
          <w:sz w:val="24"/>
        </w:rPr>
        <w:t>？</w:t>
      </w:r>
    </w:p>
    <w:p w14:paraId="7B08ED36" w14:textId="773A932B" w:rsidR="003C63F4" w:rsidRPr="003C63F4" w:rsidRDefault="003C63F4" w:rsidP="003C63F4">
      <w:pPr>
        <w:spacing w:line="276" w:lineRule="auto"/>
        <w:rPr>
          <w:rFonts w:ascii="Comic Sans MS" w:hAnsi="Comic Sans MS"/>
          <w:sz w:val="24"/>
        </w:rPr>
      </w:pPr>
      <w:r w:rsidRPr="003C63F4">
        <w:rPr>
          <w:rFonts w:ascii="Comic Sans MS" w:hAnsi="Comic Sans MS"/>
          <w:sz w:val="24"/>
        </w:rPr>
        <w:t xml:space="preserve">  </w:t>
      </w:r>
      <w:r w:rsidR="004433B8">
        <w:rPr>
          <w:rFonts w:ascii="Comic Sans MS" w:hAnsi="Comic Sans MS" w:hint="eastAsia"/>
          <w:sz w:val="24"/>
        </w:rPr>
        <w:t xml:space="preserve"> </w:t>
      </w:r>
      <w:r w:rsidRPr="003C63F4">
        <w:rPr>
          <w:rFonts w:ascii="Comic Sans MS" w:hAnsi="Comic Sans MS"/>
          <w:sz w:val="24"/>
        </w:rPr>
        <w:t xml:space="preserve">B: </w:t>
      </w:r>
      <w:r w:rsidR="002F63D6" w:rsidRPr="00B30959">
        <w:rPr>
          <w:rFonts w:ascii="HGP創英角ﾎﾟｯﾌﾟ体" w:eastAsia="HGP創英角ﾎﾟｯﾌﾟ体" w:hAnsi="HGP創英角ﾎﾟｯﾌﾟ体" w:hint="eastAsia"/>
          <w:sz w:val="24"/>
          <w:u w:val="wave"/>
        </w:rPr>
        <w:t>When</w:t>
      </w:r>
      <w:r w:rsidR="002F63D6">
        <w:rPr>
          <w:rFonts w:ascii="Comic Sans MS" w:hAnsi="Comic Sans MS" w:hint="eastAsia"/>
          <w:sz w:val="24"/>
        </w:rPr>
        <w:t xml:space="preserve"> I</w:t>
      </w:r>
      <w:r w:rsidR="002F63D6">
        <w:rPr>
          <w:rFonts w:ascii="Comic Sans MS" w:hAnsi="Comic Sans MS"/>
          <w:sz w:val="24"/>
        </w:rPr>
        <w:t>’</w:t>
      </w:r>
      <w:r w:rsidR="002F63D6">
        <w:rPr>
          <w:rFonts w:ascii="Comic Sans MS" w:hAnsi="Comic Sans MS" w:hint="eastAsia"/>
          <w:sz w:val="24"/>
        </w:rPr>
        <w:t xml:space="preserve">m </w:t>
      </w:r>
      <w:r w:rsidR="002F63D6">
        <w:rPr>
          <w:rFonts w:ascii="Comic Sans MS" w:hAnsi="Comic Sans MS"/>
          <w:sz w:val="24"/>
        </w:rPr>
        <w:t>free</w:t>
      </w:r>
      <w:r w:rsidR="002F63D6" w:rsidRPr="00B30959">
        <w:rPr>
          <w:rFonts w:ascii="Comic Sans MS" w:hAnsi="Comic Sans MS"/>
          <w:sz w:val="24"/>
          <w:u w:val="wave"/>
        </w:rPr>
        <w:t>,</w:t>
      </w:r>
      <w:r w:rsidR="002F63D6">
        <w:rPr>
          <w:rFonts w:ascii="Comic Sans MS" w:hAnsi="Comic Sans MS"/>
          <w:sz w:val="24"/>
        </w:rPr>
        <w:t xml:space="preserve"> I </w:t>
      </w:r>
      <w:r w:rsidR="002F63D6" w:rsidRPr="002F63D6">
        <w:rPr>
          <w:rFonts w:ascii="Comic Sans MS" w:hAnsi="Comic Sans MS"/>
          <w:sz w:val="24"/>
          <w:u w:val="thick"/>
        </w:rPr>
        <w:t xml:space="preserve">                    </w:t>
      </w:r>
    </w:p>
    <w:p w14:paraId="2081207D" w14:textId="77777777" w:rsidR="00E972D0" w:rsidRPr="003C63F4" w:rsidRDefault="00E972D0" w:rsidP="003C63F4">
      <w:pPr>
        <w:spacing w:line="276" w:lineRule="auto"/>
        <w:rPr>
          <w:rFonts w:ascii="Comic Sans MS" w:hAnsi="Comic Sans MS"/>
          <w:sz w:val="24"/>
        </w:rPr>
      </w:pPr>
    </w:p>
    <w:p w14:paraId="14C8163B" w14:textId="0FA4D065" w:rsidR="003C63F4" w:rsidRPr="003C63F4" w:rsidRDefault="004433B8" w:rsidP="003C63F4">
      <w:pPr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11</w:t>
      </w:r>
      <w:r w:rsidR="00E972D0" w:rsidRPr="003C63F4">
        <w:rPr>
          <w:rFonts w:ascii="Comic Sans MS" w:hAnsi="Comic Sans MS"/>
          <w:sz w:val="24"/>
        </w:rPr>
        <w:t xml:space="preserve">. </w:t>
      </w:r>
      <w:r w:rsidR="003C63F4" w:rsidRPr="003C63F4">
        <w:rPr>
          <w:rFonts w:ascii="Comic Sans MS" w:hAnsi="Comic Sans MS"/>
          <w:sz w:val="24"/>
        </w:rPr>
        <w:t xml:space="preserve">A: </w:t>
      </w:r>
      <w:r w:rsidR="00B30959">
        <w:rPr>
          <w:rFonts w:ascii="Comic Sans MS" w:hAnsi="Comic Sans MS"/>
          <w:sz w:val="24"/>
        </w:rPr>
        <w:t>Why were you late for school?</w:t>
      </w:r>
    </w:p>
    <w:p w14:paraId="2911A7CB" w14:textId="69D4EF95" w:rsidR="00751815" w:rsidRDefault="003C63F4" w:rsidP="003C63F4">
      <w:pPr>
        <w:spacing w:line="276" w:lineRule="auto"/>
        <w:rPr>
          <w:rFonts w:ascii="Comic Sans MS" w:hAnsi="Comic Sans MS"/>
          <w:sz w:val="24"/>
        </w:rPr>
      </w:pPr>
      <w:r w:rsidRPr="003C63F4">
        <w:rPr>
          <w:rFonts w:ascii="Comic Sans MS" w:hAnsi="Comic Sans MS"/>
          <w:sz w:val="24"/>
        </w:rPr>
        <w:t xml:space="preserve">  </w:t>
      </w:r>
      <w:r w:rsidR="004433B8">
        <w:rPr>
          <w:rFonts w:ascii="Comic Sans MS" w:hAnsi="Comic Sans MS"/>
          <w:sz w:val="24"/>
        </w:rPr>
        <w:t xml:space="preserve"> </w:t>
      </w:r>
      <w:r w:rsidRPr="003C63F4">
        <w:rPr>
          <w:rFonts w:ascii="Comic Sans MS" w:hAnsi="Comic Sans MS"/>
          <w:sz w:val="24"/>
        </w:rPr>
        <w:t xml:space="preserve">B: </w:t>
      </w:r>
      <w:r w:rsidR="00B30959">
        <w:rPr>
          <w:rFonts w:ascii="Comic Sans MS" w:hAnsi="Comic Sans MS"/>
          <w:sz w:val="24"/>
        </w:rPr>
        <w:t xml:space="preserve">I woke up at eight </w:t>
      </w:r>
      <w:r w:rsidR="00B30959" w:rsidRPr="00392299">
        <w:rPr>
          <w:rFonts w:ascii="HGP創英角ﾎﾟｯﾌﾟ体" w:eastAsia="HGP創英角ﾎﾟｯﾌﾟ体" w:hAnsi="HGP創英角ﾎﾟｯﾌﾟ体"/>
          <w:sz w:val="24"/>
          <w:u w:val="wave"/>
        </w:rPr>
        <w:t>because</w:t>
      </w:r>
      <w:r w:rsidR="00B30959">
        <w:rPr>
          <w:rFonts w:ascii="Comic Sans MS" w:hAnsi="Comic Sans MS"/>
          <w:sz w:val="24"/>
        </w:rPr>
        <w:t xml:space="preserve"> I didn’t sleep well last night.</w:t>
      </w:r>
    </w:p>
    <w:p w14:paraId="1DFD8F61" w14:textId="77777777" w:rsidR="002F63D6" w:rsidRPr="003C63F4" w:rsidRDefault="002F63D6" w:rsidP="003C63F4">
      <w:pPr>
        <w:spacing w:line="276" w:lineRule="auto"/>
        <w:rPr>
          <w:rFonts w:ascii="Comic Sans MS" w:hAnsi="Comic Sans MS"/>
          <w:sz w:val="24"/>
        </w:rPr>
      </w:pPr>
    </w:p>
    <w:p w14:paraId="360691E8" w14:textId="34E3F23F" w:rsidR="003C63F4" w:rsidRPr="003C63F4" w:rsidRDefault="00E972D0" w:rsidP="003C63F4">
      <w:pPr>
        <w:spacing w:line="276" w:lineRule="auto"/>
        <w:rPr>
          <w:rFonts w:ascii="Comic Sans MS" w:hAnsi="Comic Sans MS"/>
          <w:sz w:val="24"/>
        </w:rPr>
      </w:pPr>
      <w:r w:rsidRPr="003C63F4">
        <w:rPr>
          <w:rFonts w:ascii="Comic Sans MS" w:hAnsi="Comic Sans MS"/>
          <w:sz w:val="24"/>
        </w:rPr>
        <w:t>1</w:t>
      </w:r>
      <w:r w:rsidR="004433B8">
        <w:rPr>
          <w:rFonts w:ascii="Comic Sans MS" w:hAnsi="Comic Sans MS"/>
          <w:sz w:val="24"/>
        </w:rPr>
        <w:t>2</w:t>
      </w:r>
      <w:r w:rsidRPr="003C63F4">
        <w:rPr>
          <w:rFonts w:ascii="Comic Sans MS" w:hAnsi="Comic Sans MS"/>
          <w:sz w:val="24"/>
        </w:rPr>
        <w:t xml:space="preserve">. </w:t>
      </w:r>
      <w:r w:rsidR="003C63F4" w:rsidRPr="003C63F4">
        <w:rPr>
          <w:rFonts w:ascii="Comic Sans MS" w:hAnsi="Comic Sans MS"/>
          <w:sz w:val="24"/>
        </w:rPr>
        <w:t>A:</w:t>
      </w:r>
      <w:r w:rsidR="002F63D6" w:rsidRPr="002F63D6">
        <w:rPr>
          <w:rFonts w:ascii="Comic Sans MS" w:hAnsi="Comic Sans MS"/>
          <w:sz w:val="24"/>
        </w:rPr>
        <w:t xml:space="preserve"> </w:t>
      </w:r>
      <w:r w:rsidR="002F63D6" w:rsidRPr="003C63F4">
        <w:rPr>
          <w:rFonts w:ascii="Comic Sans MS" w:hAnsi="Comic Sans MS"/>
          <w:sz w:val="24"/>
        </w:rPr>
        <w:t>What did you do last night?</w:t>
      </w:r>
    </w:p>
    <w:p w14:paraId="395425A2" w14:textId="77777777" w:rsidR="002F63D6" w:rsidRDefault="003C63F4" w:rsidP="002F63D6">
      <w:pPr>
        <w:spacing w:line="276" w:lineRule="auto"/>
        <w:rPr>
          <w:rFonts w:ascii="Comic Sans MS" w:hAnsi="Comic Sans MS"/>
          <w:sz w:val="24"/>
        </w:rPr>
      </w:pPr>
      <w:r w:rsidRPr="003C63F4">
        <w:rPr>
          <w:rFonts w:ascii="Comic Sans MS" w:hAnsi="Comic Sans MS"/>
          <w:sz w:val="24"/>
        </w:rPr>
        <w:t xml:space="preserve">  </w:t>
      </w:r>
      <w:r w:rsidR="00751815">
        <w:rPr>
          <w:rFonts w:ascii="Comic Sans MS" w:hAnsi="Comic Sans MS"/>
          <w:sz w:val="24"/>
        </w:rPr>
        <w:t xml:space="preserve"> </w:t>
      </w:r>
      <w:r w:rsidRPr="003C63F4">
        <w:rPr>
          <w:rFonts w:ascii="Comic Sans MS" w:hAnsi="Comic Sans MS"/>
          <w:sz w:val="24"/>
        </w:rPr>
        <w:t xml:space="preserve">B: </w:t>
      </w:r>
      <w:r w:rsidR="002F63D6">
        <w:rPr>
          <w:rFonts w:ascii="Comic Sans MS" w:hAnsi="Comic Sans MS" w:hint="eastAsia"/>
          <w:sz w:val="24"/>
        </w:rPr>
        <w:t xml:space="preserve">I </w:t>
      </w:r>
      <w:r w:rsidR="002F63D6">
        <w:rPr>
          <w:rFonts w:ascii="Comic Sans MS" w:hAnsi="Comic Sans MS"/>
          <w:sz w:val="24"/>
        </w:rPr>
        <w:t xml:space="preserve">had a lot of homework </w:t>
      </w:r>
      <w:r w:rsidR="002F63D6" w:rsidRPr="00B30959">
        <w:rPr>
          <w:rFonts w:ascii="HGP創英角ﾎﾟｯﾌﾟ体" w:eastAsia="HGP創英角ﾎﾟｯﾌﾟ体" w:hAnsi="HGP創英角ﾎﾟｯﾌﾟ体"/>
          <w:sz w:val="24"/>
          <w:u w:val="wave"/>
        </w:rPr>
        <w:t>to do</w:t>
      </w:r>
      <w:r w:rsidR="002F63D6">
        <w:rPr>
          <w:rFonts w:ascii="Comic Sans MS" w:hAnsi="Comic Sans MS"/>
          <w:sz w:val="24"/>
        </w:rPr>
        <w:t xml:space="preserve"> yesterday.</w:t>
      </w:r>
    </w:p>
    <w:p w14:paraId="7DF00DFC" w14:textId="77777777" w:rsidR="003C63F4" w:rsidRPr="003C63F4" w:rsidRDefault="003C63F4" w:rsidP="003C63F4">
      <w:pPr>
        <w:spacing w:line="276" w:lineRule="auto"/>
        <w:rPr>
          <w:rFonts w:ascii="Comic Sans MS" w:hAnsi="Comic Sans MS"/>
          <w:sz w:val="24"/>
        </w:rPr>
      </w:pPr>
    </w:p>
    <w:p w14:paraId="7D557B8C" w14:textId="68E878EF" w:rsidR="003C63F4" w:rsidRPr="00BF2CC1" w:rsidRDefault="00E972D0" w:rsidP="003C63F4">
      <w:pPr>
        <w:spacing w:line="276" w:lineRule="auto"/>
        <w:rPr>
          <w:rFonts w:ascii="Comic Sans MS" w:hAnsi="Comic Sans MS"/>
          <w:sz w:val="24"/>
        </w:rPr>
      </w:pPr>
      <w:r w:rsidRPr="003C63F4">
        <w:rPr>
          <w:rFonts w:ascii="Comic Sans MS" w:hAnsi="Comic Sans MS"/>
          <w:sz w:val="24"/>
        </w:rPr>
        <w:t>1</w:t>
      </w:r>
      <w:r w:rsidR="004433B8">
        <w:rPr>
          <w:rFonts w:ascii="Comic Sans MS" w:hAnsi="Comic Sans MS"/>
          <w:sz w:val="24"/>
        </w:rPr>
        <w:t>3</w:t>
      </w:r>
      <w:r w:rsidRPr="003C63F4">
        <w:rPr>
          <w:rFonts w:ascii="Comic Sans MS" w:hAnsi="Comic Sans MS"/>
          <w:sz w:val="24"/>
        </w:rPr>
        <w:t>.</w:t>
      </w:r>
      <w:r w:rsidR="003C63F4" w:rsidRPr="003C63F4">
        <w:rPr>
          <w:rFonts w:ascii="Comic Sans MS" w:hAnsi="Comic Sans MS"/>
          <w:sz w:val="24"/>
        </w:rPr>
        <w:t xml:space="preserve"> A: </w:t>
      </w:r>
      <w:r w:rsidR="00BF2CC1">
        <w:rPr>
          <w:rFonts w:ascii="Comic Sans MS" w:hAnsi="Comic Sans MS"/>
          <w:sz w:val="24"/>
        </w:rPr>
        <w:t>Why do you come to school?</w:t>
      </w:r>
    </w:p>
    <w:p w14:paraId="5371A591" w14:textId="5B484995" w:rsidR="003C63F4" w:rsidRPr="00BF2CC1" w:rsidRDefault="003C63F4" w:rsidP="003C63F4">
      <w:pPr>
        <w:spacing w:line="276" w:lineRule="auto"/>
        <w:rPr>
          <w:rFonts w:ascii="Comic Sans MS" w:hAnsi="Comic Sans MS"/>
          <w:sz w:val="24"/>
        </w:rPr>
      </w:pPr>
      <w:r w:rsidRPr="003C63F4">
        <w:rPr>
          <w:rFonts w:ascii="Comic Sans MS" w:hAnsi="Comic Sans MS"/>
          <w:sz w:val="24"/>
        </w:rPr>
        <w:t xml:space="preserve">  </w:t>
      </w:r>
      <w:r w:rsidR="00751815">
        <w:rPr>
          <w:rFonts w:ascii="Comic Sans MS" w:hAnsi="Comic Sans MS" w:hint="eastAsia"/>
          <w:sz w:val="24"/>
        </w:rPr>
        <w:t xml:space="preserve"> </w:t>
      </w:r>
      <w:r w:rsidRPr="003C63F4">
        <w:rPr>
          <w:rFonts w:ascii="Comic Sans MS" w:hAnsi="Comic Sans MS"/>
          <w:sz w:val="24"/>
        </w:rPr>
        <w:t>B:</w:t>
      </w:r>
      <w:r w:rsidR="00BF2CC1" w:rsidRPr="00BF2CC1">
        <w:rPr>
          <w:rFonts w:ascii="Comic Sans MS" w:hAnsi="Comic Sans MS"/>
          <w:sz w:val="24"/>
        </w:rPr>
        <w:t xml:space="preserve"> </w:t>
      </w:r>
      <w:r w:rsidR="00BF2CC1">
        <w:rPr>
          <w:rFonts w:ascii="Comic Sans MS" w:hAnsi="Comic Sans MS"/>
          <w:sz w:val="24"/>
        </w:rPr>
        <w:t xml:space="preserve">I come to school </w:t>
      </w:r>
      <w:r w:rsidR="00BF2CC1" w:rsidRPr="00B30959">
        <w:rPr>
          <w:rFonts w:ascii="HGP創英角ﾎﾟｯﾌﾟ体" w:eastAsia="HGP創英角ﾎﾟｯﾌﾟ体" w:hAnsi="HGP創英角ﾎﾟｯﾌﾟ体"/>
          <w:sz w:val="24"/>
          <w:u w:val="wave"/>
        </w:rPr>
        <w:t>to</w:t>
      </w:r>
      <w:r w:rsidR="00BF2CC1" w:rsidRPr="00BF2CC1">
        <w:rPr>
          <w:rFonts w:ascii="HGP創英角ﾎﾟｯﾌﾟ体" w:eastAsia="HGP創英角ﾎﾟｯﾌﾟ体" w:hAnsi="HGP創英角ﾎﾟｯﾌﾟ体"/>
          <w:sz w:val="24"/>
          <w:u w:val="thick"/>
        </w:rPr>
        <w:t xml:space="preserve">                </w:t>
      </w:r>
      <w:r w:rsidR="00BF2CC1" w:rsidRPr="00BF2CC1">
        <w:rPr>
          <w:rFonts w:ascii="HGP創英角ﾎﾟｯﾌﾟ体" w:eastAsia="HGP創英角ﾎﾟｯﾌﾟ体" w:hAnsi="HGP創英角ﾎﾟｯﾌﾟ体"/>
          <w:sz w:val="24"/>
        </w:rPr>
        <w:t xml:space="preserve"> </w:t>
      </w:r>
      <w:r w:rsidR="00BF2CC1">
        <w:rPr>
          <w:rFonts w:ascii="Comic Sans MS" w:hAnsi="Comic Sans MS"/>
          <w:sz w:val="24"/>
        </w:rPr>
        <w:t>.</w:t>
      </w:r>
    </w:p>
    <w:p w14:paraId="49E98152" w14:textId="77777777" w:rsidR="003C63F4" w:rsidRPr="003C63F4" w:rsidRDefault="003C63F4" w:rsidP="003C63F4">
      <w:pPr>
        <w:spacing w:line="276" w:lineRule="auto"/>
        <w:rPr>
          <w:rFonts w:ascii="Comic Sans MS" w:hAnsi="Comic Sans MS"/>
          <w:sz w:val="24"/>
        </w:rPr>
      </w:pPr>
    </w:p>
    <w:p w14:paraId="1E12F1DF" w14:textId="75410451" w:rsidR="003C63F4" w:rsidRPr="003C63F4" w:rsidRDefault="003C63F4" w:rsidP="003C63F4">
      <w:pPr>
        <w:spacing w:line="276" w:lineRule="auto"/>
        <w:rPr>
          <w:rFonts w:ascii="Comic Sans MS" w:hAnsi="Comic Sans MS"/>
          <w:sz w:val="24"/>
        </w:rPr>
      </w:pPr>
      <w:r w:rsidRPr="003C63F4">
        <w:rPr>
          <w:rFonts w:ascii="Comic Sans MS" w:hAnsi="Comic Sans MS"/>
          <w:sz w:val="24"/>
        </w:rPr>
        <w:t>1</w:t>
      </w:r>
      <w:r w:rsidR="004433B8">
        <w:rPr>
          <w:rFonts w:ascii="Comic Sans MS" w:hAnsi="Comic Sans MS"/>
          <w:sz w:val="24"/>
        </w:rPr>
        <w:t>4</w:t>
      </w:r>
      <w:r w:rsidRPr="003C63F4">
        <w:rPr>
          <w:rFonts w:ascii="Comic Sans MS" w:hAnsi="Comic Sans MS"/>
          <w:sz w:val="24"/>
        </w:rPr>
        <w:t>. A</w:t>
      </w:r>
      <w:r w:rsidR="00C93976">
        <w:rPr>
          <w:rFonts w:ascii="Comic Sans MS" w:hAnsi="Comic Sans MS"/>
          <w:sz w:val="24"/>
        </w:rPr>
        <w:t>:</w:t>
      </w:r>
      <w:r w:rsidR="005A66C5">
        <w:rPr>
          <w:rFonts w:ascii="Comic Sans MS" w:hAnsi="Comic Sans MS" w:hint="eastAsia"/>
          <w:sz w:val="24"/>
        </w:rPr>
        <w:t xml:space="preserve"> </w:t>
      </w:r>
      <w:r w:rsidR="005A66C5" w:rsidRPr="005A66C5">
        <w:rPr>
          <w:rFonts w:ascii="Verdana" w:hAnsi="Verdana"/>
          <w:sz w:val="24"/>
        </w:rPr>
        <w:t>Y</w:t>
      </w:r>
      <w:r w:rsidR="005A66C5">
        <w:rPr>
          <w:rFonts w:ascii="Comic Sans MS" w:hAnsi="Comic Sans MS" w:hint="eastAsia"/>
          <w:sz w:val="24"/>
        </w:rPr>
        <w:t>ou</w:t>
      </w:r>
      <w:r w:rsidR="005A66C5" w:rsidRPr="00092F2B">
        <w:rPr>
          <w:rFonts w:ascii="Comic Sans MS" w:hAnsi="Comic Sans MS" w:hint="eastAsia"/>
          <w:sz w:val="24"/>
          <w:u w:val="wave"/>
        </w:rPr>
        <w:t xml:space="preserve"> </w:t>
      </w:r>
      <w:r w:rsidR="005A66C5" w:rsidRPr="00092F2B">
        <w:rPr>
          <w:rFonts w:ascii="HGP創英角ﾎﾟｯﾌﾟ体" w:eastAsia="HGP創英角ﾎﾟｯﾌﾟ体" w:hAnsi="HGP創英角ﾎﾟｯﾌﾟ体" w:hint="eastAsia"/>
          <w:sz w:val="24"/>
          <w:u w:val="wave"/>
        </w:rPr>
        <w:t>have to</w:t>
      </w:r>
      <w:r w:rsidR="005A66C5">
        <w:rPr>
          <w:rFonts w:ascii="Comic Sans MS" w:hAnsi="Comic Sans MS" w:hint="eastAsia"/>
          <w:sz w:val="24"/>
        </w:rPr>
        <w:t xml:space="preserve"> stop </w:t>
      </w:r>
      <w:r w:rsidR="005A66C5" w:rsidRPr="00092F2B">
        <w:rPr>
          <w:rFonts w:ascii="HGP創英角ﾎﾟｯﾌﾟ体" w:eastAsia="HGP創英角ﾎﾟｯﾌﾟ体" w:hAnsi="HGP創英角ﾎﾟｯﾌﾟ体" w:hint="eastAsia"/>
          <w:sz w:val="24"/>
          <w:u w:val="wave"/>
        </w:rPr>
        <w:t>smoking</w:t>
      </w:r>
      <w:r w:rsidR="005A66C5">
        <w:rPr>
          <w:rFonts w:ascii="Comic Sans MS" w:hAnsi="Comic Sans MS" w:hint="eastAsia"/>
          <w:sz w:val="24"/>
        </w:rPr>
        <w:t>!</w:t>
      </w:r>
      <w:r w:rsidR="005A66C5">
        <w:rPr>
          <w:rFonts w:ascii="Comic Sans MS" w:hAnsi="Comic Sans MS"/>
          <w:sz w:val="24"/>
        </w:rPr>
        <w:t xml:space="preserve"> It isn’t good for you to do </w:t>
      </w:r>
      <w:r w:rsidR="005A66C5">
        <w:rPr>
          <w:rFonts w:ascii="Comic Sans MS" w:hAnsi="Comic Sans MS" w:hint="eastAsia"/>
          <w:sz w:val="24"/>
        </w:rPr>
        <w:t>it</w:t>
      </w:r>
      <w:r w:rsidR="005A66C5">
        <w:rPr>
          <w:rFonts w:ascii="Comic Sans MS" w:hAnsi="Comic Sans MS"/>
          <w:sz w:val="24"/>
        </w:rPr>
        <w:t>.</w:t>
      </w:r>
    </w:p>
    <w:p w14:paraId="57D5ABA3" w14:textId="283B612E" w:rsidR="003C63F4" w:rsidRPr="003C63F4" w:rsidRDefault="00C93976" w:rsidP="003C63F4">
      <w:pPr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B: </w:t>
      </w:r>
      <w:r w:rsidR="00F90D7B">
        <w:rPr>
          <w:rFonts w:ascii="Comic Sans MS" w:hAnsi="Comic Sans MS" w:hint="eastAsia"/>
          <w:sz w:val="24"/>
        </w:rPr>
        <w:t>I think so, too.</w:t>
      </w:r>
      <w:r w:rsidR="00F90D7B">
        <w:rPr>
          <w:rFonts w:ascii="Comic Sans MS" w:hAnsi="Comic Sans MS"/>
          <w:sz w:val="24"/>
        </w:rPr>
        <w:t xml:space="preserve"> </w:t>
      </w:r>
      <w:r w:rsidR="005A66C5">
        <w:rPr>
          <w:rFonts w:ascii="Comic Sans MS" w:hAnsi="Comic Sans MS"/>
          <w:sz w:val="24"/>
        </w:rPr>
        <w:t xml:space="preserve"> I </w:t>
      </w:r>
      <w:r w:rsidR="005A66C5" w:rsidRPr="00092F2B">
        <w:rPr>
          <w:rFonts w:ascii="HGP創英角ﾎﾟｯﾌﾟ体" w:eastAsia="HGP創英角ﾎﾟｯﾌﾟ体" w:hAnsi="HGP創英角ﾎﾟｯﾌﾟ体"/>
          <w:sz w:val="24"/>
          <w:u w:val="wave"/>
        </w:rPr>
        <w:t>must</w:t>
      </w:r>
      <w:r w:rsidR="005A66C5">
        <w:rPr>
          <w:rFonts w:ascii="Comic Sans MS" w:hAnsi="Comic Sans MS"/>
          <w:sz w:val="24"/>
        </w:rPr>
        <w:t xml:space="preserve"> do it.</w:t>
      </w:r>
    </w:p>
    <w:p w14:paraId="3B266BD3" w14:textId="04618EF5" w:rsidR="003C63F4" w:rsidRDefault="003C63F4" w:rsidP="003C63F4">
      <w:pPr>
        <w:spacing w:line="276" w:lineRule="auto"/>
        <w:rPr>
          <w:rFonts w:ascii="Comic Sans MS" w:hAnsi="Comic Sans MS"/>
          <w:sz w:val="24"/>
        </w:rPr>
      </w:pPr>
    </w:p>
    <w:p w14:paraId="4C034ECD" w14:textId="6F0D1EB9" w:rsidR="003C63F4" w:rsidRPr="003C63F4" w:rsidRDefault="003C63F4" w:rsidP="003C63F4">
      <w:pPr>
        <w:spacing w:line="276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1</w:t>
      </w:r>
      <w:r w:rsidR="004433B8">
        <w:rPr>
          <w:rFonts w:ascii="Comic Sans MS" w:hAnsi="Comic Sans MS"/>
          <w:sz w:val="24"/>
        </w:rPr>
        <w:t>5</w:t>
      </w:r>
      <w:r>
        <w:rPr>
          <w:rFonts w:ascii="Comic Sans MS" w:hAnsi="Comic Sans MS"/>
          <w:sz w:val="24"/>
        </w:rPr>
        <w:t xml:space="preserve">. </w:t>
      </w:r>
      <w:r w:rsidRPr="003C63F4">
        <w:rPr>
          <w:rFonts w:ascii="Comic Sans MS" w:hAnsi="Comic Sans MS"/>
          <w:sz w:val="24"/>
        </w:rPr>
        <w:t>A:</w:t>
      </w:r>
      <w:r w:rsidRPr="005A66C5">
        <w:rPr>
          <w:rFonts w:ascii="Comic Sans MS" w:hAnsi="Comic Sans MS"/>
          <w:szCs w:val="21"/>
        </w:rPr>
        <w:t xml:space="preserve"> </w:t>
      </w:r>
      <w:r w:rsidR="005A66C5" w:rsidRPr="005A66C5">
        <w:rPr>
          <w:rFonts w:ascii="Comic Sans MS" w:hAnsi="Comic Sans MS" w:hint="eastAsia"/>
          <w:szCs w:val="21"/>
        </w:rPr>
        <w:t>Speak</w:t>
      </w:r>
      <w:r w:rsidR="005A66C5" w:rsidRPr="005A66C5">
        <w:rPr>
          <w:rFonts w:ascii="Comic Sans MS" w:hAnsi="Comic Sans MS"/>
          <w:szCs w:val="21"/>
        </w:rPr>
        <w:t xml:space="preserve"> </w:t>
      </w:r>
      <w:r w:rsidR="005A66C5" w:rsidRPr="005A66C5">
        <w:rPr>
          <w:rFonts w:ascii="Comic Sans MS" w:hAnsi="Comic Sans MS" w:hint="eastAsia"/>
          <w:szCs w:val="21"/>
        </w:rPr>
        <w:t xml:space="preserve">English, but you </w:t>
      </w:r>
      <w:r w:rsidR="005A66C5" w:rsidRPr="00092F2B">
        <w:rPr>
          <w:rFonts w:ascii="HGP創英角ﾎﾟｯﾌﾟ体" w:eastAsia="HGP創英角ﾎﾟｯﾌﾟ体" w:hAnsi="HGP創英角ﾎﾟｯﾌﾟ体" w:hint="eastAsia"/>
          <w:szCs w:val="21"/>
          <w:u w:val="wave"/>
        </w:rPr>
        <w:t>don</w:t>
      </w:r>
      <w:r w:rsidR="005A66C5" w:rsidRPr="00092F2B">
        <w:rPr>
          <w:rFonts w:ascii="HGP創英角ﾎﾟｯﾌﾟ体" w:eastAsia="HGP創英角ﾎﾟｯﾌﾟ体" w:hAnsi="HGP創英角ﾎﾟｯﾌﾟ体"/>
          <w:szCs w:val="21"/>
          <w:u w:val="wave"/>
        </w:rPr>
        <w:t>’t have to</w:t>
      </w:r>
      <w:r w:rsidR="005A66C5" w:rsidRPr="005A66C5">
        <w:rPr>
          <w:rFonts w:ascii="Comic Sans MS" w:hAnsi="Comic Sans MS"/>
          <w:szCs w:val="21"/>
        </w:rPr>
        <w:t xml:space="preserve"> speak perfect English</w:t>
      </w:r>
      <w:r w:rsidR="005A66C5">
        <w:rPr>
          <w:rFonts w:ascii="Comic Sans MS" w:hAnsi="Comic Sans MS"/>
          <w:szCs w:val="21"/>
        </w:rPr>
        <w:t xml:space="preserve"> here</w:t>
      </w:r>
      <w:r w:rsidR="005A66C5" w:rsidRPr="005A66C5">
        <w:rPr>
          <w:rFonts w:ascii="Comic Sans MS" w:hAnsi="Comic Sans MS"/>
          <w:szCs w:val="21"/>
        </w:rPr>
        <w:t>.</w:t>
      </w:r>
    </w:p>
    <w:p w14:paraId="7245462D" w14:textId="5F7001BF" w:rsidR="00F90D7B" w:rsidRPr="003C63F4" w:rsidRDefault="003C63F4">
      <w:pPr>
        <w:spacing w:line="276" w:lineRule="auto"/>
        <w:rPr>
          <w:rFonts w:ascii="Comic Sans MS" w:hAnsi="Comic Sans MS"/>
          <w:sz w:val="24"/>
        </w:rPr>
      </w:pPr>
      <w:r w:rsidRPr="003C63F4">
        <w:rPr>
          <w:rFonts w:ascii="Comic Sans MS" w:hAnsi="Comic Sans MS"/>
          <w:sz w:val="24"/>
        </w:rPr>
        <w:t xml:space="preserve">   B:</w:t>
      </w:r>
      <w:r w:rsidR="00F90D7B">
        <w:rPr>
          <w:rFonts w:ascii="Comic Sans MS" w:hAnsi="Comic Sans MS"/>
          <w:sz w:val="24"/>
        </w:rPr>
        <w:t xml:space="preserve"> </w:t>
      </w:r>
      <w:r w:rsidR="00F90D7B">
        <w:rPr>
          <w:rFonts w:ascii="Comic Sans MS" w:hAnsi="Comic Sans MS" w:hint="eastAsia"/>
          <w:sz w:val="24"/>
        </w:rPr>
        <w:t>OK.</w:t>
      </w:r>
      <w:r w:rsidR="00092F2B">
        <w:rPr>
          <w:rFonts w:ascii="Comic Sans MS" w:hAnsi="Comic Sans MS" w:hint="eastAsia"/>
          <w:sz w:val="24"/>
        </w:rPr>
        <w:t xml:space="preserve"> I</w:t>
      </w:r>
      <w:r w:rsidR="00092F2B">
        <w:rPr>
          <w:rFonts w:ascii="Comic Sans MS" w:hAnsi="Comic Sans MS"/>
          <w:sz w:val="24"/>
        </w:rPr>
        <w:t>’ll try.</w:t>
      </w:r>
    </w:p>
    <w:sectPr w:rsidR="00F90D7B" w:rsidRPr="003C63F4" w:rsidSect="00BF2CC1">
      <w:pgSz w:w="14572" w:h="20639" w:code="12"/>
      <w:pgMar w:top="680" w:right="567" w:bottom="39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00"/>
    <w:rsid w:val="00092F2B"/>
    <w:rsid w:val="00285432"/>
    <w:rsid w:val="002F63D6"/>
    <w:rsid w:val="0032029B"/>
    <w:rsid w:val="00392299"/>
    <w:rsid w:val="003C63F4"/>
    <w:rsid w:val="004376B3"/>
    <w:rsid w:val="004433B8"/>
    <w:rsid w:val="004B0000"/>
    <w:rsid w:val="005A66C5"/>
    <w:rsid w:val="00641F99"/>
    <w:rsid w:val="006A32F9"/>
    <w:rsid w:val="00743D2C"/>
    <w:rsid w:val="00751815"/>
    <w:rsid w:val="007C3031"/>
    <w:rsid w:val="00883439"/>
    <w:rsid w:val="00934F8A"/>
    <w:rsid w:val="00957E9E"/>
    <w:rsid w:val="009D460B"/>
    <w:rsid w:val="00B30959"/>
    <w:rsid w:val="00BF2CC1"/>
    <w:rsid w:val="00C93976"/>
    <w:rsid w:val="00CE093F"/>
    <w:rsid w:val="00DD51D9"/>
    <w:rsid w:val="00DF208F"/>
    <w:rsid w:val="00E442B7"/>
    <w:rsid w:val="00E972D0"/>
    <w:rsid w:val="00F90D7B"/>
    <w:rsid w:val="00FD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1A2512"/>
  <w15:chartTrackingRefBased/>
  <w15:docId w15:val="{94BD7D3C-F2AD-4EE3-9AB6-6D3C937A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2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202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4A5C4-8810-4190-9EBF-BC745578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唐津市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8教員17</dc:creator>
  <cp:keywords/>
  <dc:description/>
  <cp:lastModifiedBy>H28教員14</cp:lastModifiedBy>
  <cp:revision>2</cp:revision>
  <cp:lastPrinted>2021-11-02T09:48:00Z</cp:lastPrinted>
  <dcterms:created xsi:type="dcterms:W3CDTF">2021-11-15T00:47:00Z</dcterms:created>
  <dcterms:modified xsi:type="dcterms:W3CDTF">2021-11-15T00:47:00Z</dcterms:modified>
</cp:coreProperties>
</file>